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AD55" w14:textId="760D34C8" w:rsidR="006A3750" w:rsidRDefault="006A3750" w:rsidP="006A3750">
      <w:pPr>
        <w:rPr>
          <w:rFonts w:hint="eastAsia"/>
        </w:rPr>
      </w:pPr>
      <w:r>
        <w:rPr>
          <w:rFonts w:hint="eastAsia"/>
        </w:rPr>
        <w:t>Figure 1F</w:t>
      </w:r>
    </w:p>
    <w:p w14:paraId="4DC51E3D" w14:textId="7AEA88CD" w:rsidR="006A3750" w:rsidRDefault="006A3750" w:rsidP="006A3750">
      <w:pPr>
        <w:rPr>
          <w:rFonts w:hint="eastAsia"/>
        </w:rPr>
      </w:pPr>
      <w:r>
        <w:rPr>
          <w:rFonts w:hint="eastAsia"/>
        </w:rPr>
        <w:t>E</w:t>
      </w:r>
      <w:r>
        <w:t>-cad</w:t>
      </w:r>
      <w:r w:rsidR="00E43AAC">
        <w:rPr>
          <w:rFonts w:hint="eastAsia"/>
        </w:rPr>
        <w:t>herin</w:t>
      </w:r>
    </w:p>
    <w:p w14:paraId="1E25D9D0" w14:textId="56C57E7F" w:rsidR="006A3750" w:rsidRDefault="00000000" w:rsidP="006A375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50" style="position:absolute;left:0;text-align:left;margin-left:95.5pt;margin-top:60.65pt;width:158pt;height:16.5pt;z-index:251658240;mso-position-vertical:absolute" filled="f" strokecolor="#e00"/>
        </w:pict>
      </w:r>
      <w:r w:rsidR="006A3750">
        <w:rPr>
          <w:noProof/>
        </w:rPr>
        <w:drawing>
          <wp:inline distT="0" distB="0" distL="0" distR="0" wp14:anchorId="2E11EF37" wp14:editId="0112D026">
            <wp:extent cx="3492500" cy="10695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1113" cy="10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750">
        <w:rPr>
          <w:rFonts w:hint="eastAsia"/>
        </w:rPr>
        <w:t xml:space="preserve"> </w:t>
      </w:r>
      <w:r w:rsidR="006A3750">
        <w:t>135 kDa</w:t>
      </w:r>
    </w:p>
    <w:p w14:paraId="2D21B743" w14:textId="36F2B853" w:rsidR="006A3750" w:rsidRDefault="006A3750" w:rsidP="006A3750">
      <w:pPr>
        <w:rPr>
          <w:rFonts w:hint="eastAsia"/>
        </w:rPr>
      </w:pPr>
      <w:r>
        <w:rPr>
          <w:rFonts w:hint="eastAsia"/>
        </w:rPr>
        <w:t>Snail</w:t>
      </w:r>
    </w:p>
    <w:p w14:paraId="2F178F57" w14:textId="6B25D289" w:rsidR="006A3750" w:rsidRDefault="00000000" w:rsidP="006A375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52" style="position:absolute;left:0;text-align:left;margin-left:93pt;margin-top:50.45pt;width:158pt;height:16.5pt;z-index:251659264" filled="f" strokecolor="#e00"/>
        </w:pict>
      </w:r>
      <w:r w:rsidR="006A3750">
        <w:rPr>
          <w:noProof/>
        </w:rPr>
        <w:drawing>
          <wp:inline distT="0" distB="0" distL="0" distR="0" wp14:anchorId="2BEB241F" wp14:editId="06C743CA">
            <wp:extent cx="3461657" cy="1265718"/>
            <wp:effectExtent l="0" t="0" r="0" b="0"/>
            <wp:docPr id="563818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18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8651" cy="127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750">
        <w:rPr>
          <w:rFonts w:hint="eastAsia"/>
        </w:rPr>
        <w:t xml:space="preserve"> 29 kDa</w:t>
      </w:r>
    </w:p>
    <w:p w14:paraId="32801406" w14:textId="77777777" w:rsidR="006A3750" w:rsidRDefault="006A3750" w:rsidP="006A3750">
      <w:pPr>
        <w:rPr>
          <w:rFonts w:hint="eastAsia"/>
        </w:rPr>
      </w:pPr>
      <w:r>
        <w:rPr>
          <w:rFonts w:hint="eastAsia"/>
        </w:rPr>
        <w:t>GAPDH</w:t>
      </w:r>
    </w:p>
    <w:p w14:paraId="768D0883" w14:textId="114E5585" w:rsidR="006A3750" w:rsidRDefault="00000000" w:rsidP="006A375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53" style="position:absolute;left:0;text-align:left;margin-left:79pt;margin-top:54.65pt;width:173pt;height:23.5pt;z-index:251660288" filled="f" strokecolor="#e00"/>
        </w:pict>
      </w:r>
      <w:r w:rsidR="006A3750">
        <w:rPr>
          <w:noProof/>
        </w:rPr>
        <w:drawing>
          <wp:inline distT="0" distB="0" distL="0" distR="0" wp14:anchorId="6FF664FA" wp14:editId="5A8CCEFE">
            <wp:extent cx="3505200" cy="125134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702" cy="12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750">
        <w:rPr>
          <w:rFonts w:hint="eastAsia"/>
        </w:rPr>
        <w:t xml:space="preserve"> </w:t>
      </w:r>
      <w:r w:rsidR="006A3750">
        <w:t>37 kDa</w:t>
      </w:r>
    </w:p>
    <w:p w14:paraId="1B8C893C" w14:textId="77777777" w:rsidR="006A3750" w:rsidRDefault="006A3750" w:rsidP="006A3750">
      <w:pPr>
        <w:rPr>
          <w:rFonts w:hint="eastAsia"/>
        </w:rPr>
      </w:pPr>
    </w:p>
    <w:p w14:paraId="7979736C" w14:textId="02D091BA" w:rsidR="006A3750" w:rsidRDefault="006A3750" w:rsidP="006A3750">
      <w:pPr>
        <w:rPr>
          <w:rFonts w:hint="eastAsia"/>
        </w:rPr>
      </w:pPr>
      <w:r>
        <w:rPr>
          <w:rFonts w:hint="eastAsia"/>
        </w:rPr>
        <w:t>E</w:t>
      </w:r>
      <w:r>
        <w:t>-cad</w:t>
      </w:r>
      <w:r w:rsidR="00E43AAC">
        <w:rPr>
          <w:rFonts w:hint="eastAsia"/>
        </w:rPr>
        <w:t>herin</w:t>
      </w:r>
    </w:p>
    <w:p w14:paraId="434DF204" w14:textId="5983D28A" w:rsidR="006A3750" w:rsidRDefault="00000000" w:rsidP="006A375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54" style="position:absolute;left:0;text-align:left;margin-left:95pt;margin-top:40.25pt;width:144.5pt;height:23.5pt;z-index:251661312" filled="f" strokecolor="#e00"/>
        </w:pict>
      </w:r>
      <w:r w:rsidR="006A3750">
        <w:rPr>
          <w:noProof/>
        </w:rPr>
        <w:drawing>
          <wp:inline distT="0" distB="0" distL="0" distR="0" wp14:anchorId="66EDCFFF" wp14:editId="4C514ECA">
            <wp:extent cx="3524250" cy="9606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38011" cy="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750">
        <w:rPr>
          <w:rFonts w:hint="eastAsia"/>
        </w:rPr>
        <w:t xml:space="preserve"> </w:t>
      </w:r>
      <w:r w:rsidR="006A3750">
        <w:t>135 kDa</w:t>
      </w:r>
    </w:p>
    <w:p w14:paraId="204A5FFE" w14:textId="0625310D" w:rsidR="006A3750" w:rsidRDefault="00723F9D" w:rsidP="006A3750">
      <w:pPr>
        <w:rPr>
          <w:rFonts w:hint="eastAsia"/>
        </w:rPr>
      </w:pPr>
      <w:r>
        <w:rPr>
          <w:rFonts w:hint="eastAsia"/>
        </w:rPr>
        <w:t>Snail</w:t>
      </w:r>
    </w:p>
    <w:p w14:paraId="6E53F61B" w14:textId="341CD3F3" w:rsidR="00723F9D" w:rsidRDefault="00000000" w:rsidP="006A375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55" style="position:absolute;left:0;text-align:left;margin-left:24.5pt;margin-top:63.2pt;width:180.5pt;height:23.5pt;z-index:251662336" filled="f" strokecolor="#e00"/>
        </w:pict>
      </w:r>
      <w:r w:rsidR="007D2519">
        <w:rPr>
          <w:noProof/>
        </w:rPr>
        <w:drawing>
          <wp:inline distT="0" distB="0" distL="0" distR="0" wp14:anchorId="55586149" wp14:editId="2B6A0172">
            <wp:extent cx="3473532" cy="1549414"/>
            <wp:effectExtent l="0" t="0" r="0" b="0"/>
            <wp:docPr id="1953230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30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215" cy="15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19">
        <w:rPr>
          <w:rFonts w:hint="eastAsia"/>
        </w:rPr>
        <w:t>29 kDa</w:t>
      </w:r>
    </w:p>
    <w:p w14:paraId="2AF40FD3" w14:textId="644CF83F" w:rsidR="006A3750" w:rsidRDefault="006A3750" w:rsidP="006A3750">
      <w:pPr>
        <w:rPr>
          <w:rFonts w:hint="eastAsia"/>
        </w:rPr>
      </w:pPr>
      <w:r>
        <w:rPr>
          <w:rFonts w:hint="eastAsia"/>
        </w:rPr>
        <w:t>G</w:t>
      </w:r>
      <w:r>
        <w:t>APDH</w:t>
      </w:r>
    </w:p>
    <w:p w14:paraId="700FED5D" w14:textId="54CAE91A" w:rsidR="006A3750" w:rsidRDefault="00000000" w:rsidP="006A3750">
      <w:pPr>
        <w:rPr>
          <w:rFonts w:hint="eastAsia"/>
        </w:rPr>
      </w:pPr>
      <w:r>
        <w:rPr>
          <w:rFonts w:hint="eastAsia"/>
          <w:noProof/>
        </w:rPr>
        <w:lastRenderedPageBreak/>
        <w:pict w14:anchorId="495A7EB1">
          <v:rect id="_x0000_s2056" style="position:absolute;left:0;text-align:left;margin-left:76.5pt;margin-top:20.5pt;width:183pt;height:23.5pt;z-index:251663360" filled="f" strokecolor="#e00"/>
        </w:pict>
      </w:r>
      <w:r w:rsidR="006A3750">
        <w:rPr>
          <w:noProof/>
        </w:rPr>
        <w:drawing>
          <wp:inline distT="0" distB="0" distL="0" distR="0" wp14:anchorId="180C2B9A" wp14:editId="25F18405">
            <wp:extent cx="3505200" cy="10962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35375" cy="11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750">
        <w:rPr>
          <w:rFonts w:hint="eastAsia"/>
        </w:rPr>
        <w:t xml:space="preserve"> </w:t>
      </w:r>
      <w:r w:rsidR="006A3750">
        <w:t>37 kDa</w:t>
      </w:r>
    </w:p>
    <w:p w14:paraId="1316EE9E" w14:textId="2050F92D" w:rsidR="007D2519" w:rsidRDefault="007D2519" w:rsidP="007D2519">
      <w:pPr>
        <w:rPr>
          <w:rFonts w:hint="eastAsia"/>
        </w:rPr>
      </w:pPr>
    </w:p>
    <w:p w14:paraId="71CCD692" w14:textId="77777777" w:rsidR="007D2519" w:rsidRDefault="007D2519" w:rsidP="007D2519">
      <w:pPr>
        <w:rPr>
          <w:rFonts w:hint="eastAsia"/>
        </w:rPr>
      </w:pPr>
    </w:p>
    <w:p w14:paraId="5B3CF91E" w14:textId="2F2A7270" w:rsidR="007D2519" w:rsidRDefault="007D2519" w:rsidP="007D2519">
      <w:pPr>
        <w:rPr>
          <w:rFonts w:hint="eastAsia"/>
        </w:rPr>
      </w:pPr>
      <w:r>
        <w:rPr>
          <w:rFonts w:hint="eastAsia"/>
        </w:rPr>
        <w:t>F</w:t>
      </w:r>
      <w:r>
        <w:t xml:space="preserve">igure </w:t>
      </w:r>
      <w:r>
        <w:rPr>
          <w:rFonts w:hint="eastAsia"/>
        </w:rPr>
        <w:t>3</w:t>
      </w:r>
      <w:r>
        <w:t xml:space="preserve">E and </w:t>
      </w:r>
      <w:r>
        <w:rPr>
          <w:rFonts w:hint="eastAsia"/>
        </w:rPr>
        <w:t>3</w:t>
      </w:r>
      <w:r>
        <w:t>F</w:t>
      </w:r>
    </w:p>
    <w:p w14:paraId="4D2DDBD3" w14:textId="77777777" w:rsidR="007D2519" w:rsidRDefault="007D2519" w:rsidP="007D2519">
      <w:pPr>
        <w:rPr>
          <w:rFonts w:hint="eastAsia"/>
        </w:rPr>
      </w:pPr>
      <w:r>
        <w:rPr>
          <w:rFonts w:hint="eastAsia"/>
        </w:rPr>
        <w:t>B</w:t>
      </w:r>
      <w:r>
        <w:t>AX</w:t>
      </w:r>
    </w:p>
    <w:p w14:paraId="73570504" w14:textId="419E2B0B" w:rsidR="007D2519" w:rsidRPr="00E47188" w:rsidRDefault="00000000" w:rsidP="007D2519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57" style="position:absolute;left:0;text-align:left;margin-left:67.5pt;margin-top:30pt;width:121.5pt;height:23.5pt;z-index:251664384" filled="f" strokecolor="#e00"/>
        </w:pict>
      </w:r>
      <w:r w:rsidR="007D2519">
        <w:rPr>
          <w:noProof/>
        </w:rPr>
        <w:drawing>
          <wp:inline distT="0" distB="0" distL="0" distR="0" wp14:anchorId="6AA9E3AA" wp14:editId="128FD23E">
            <wp:extent cx="2612385" cy="90577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510" cy="9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19">
        <w:rPr>
          <w:rFonts w:hint="eastAsia"/>
        </w:rPr>
        <w:t xml:space="preserve"> </w:t>
      </w:r>
      <w:r w:rsidR="007D2519">
        <w:t>21 kDa</w:t>
      </w:r>
    </w:p>
    <w:p w14:paraId="6C6862B6" w14:textId="77777777" w:rsidR="007D2519" w:rsidRDefault="007D2519" w:rsidP="007D2519">
      <w:pPr>
        <w:rPr>
          <w:rFonts w:hint="eastAsia"/>
        </w:rPr>
      </w:pPr>
      <w:r w:rsidRPr="007C5892">
        <w:t>Bcl2</w:t>
      </w:r>
    </w:p>
    <w:p w14:paraId="7B9FCE7C" w14:textId="6F7AC19C" w:rsidR="007D2519" w:rsidRDefault="00000000" w:rsidP="007D2519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58" style="position:absolute;left:0;text-align:left;margin-left:17.5pt;margin-top:47.9pt;width:146.5pt;height:23.5pt;z-index:251665408" filled="f" strokecolor="#e00"/>
        </w:pict>
      </w:r>
      <w:r w:rsidR="007D2519">
        <w:rPr>
          <w:noProof/>
        </w:rPr>
        <w:drawing>
          <wp:inline distT="0" distB="0" distL="0" distR="0" wp14:anchorId="32815410" wp14:editId="2682C4DA">
            <wp:extent cx="2587625" cy="10150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5460" cy="102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19">
        <w:rPr>
          <w:rFonts w:hint="eastAsia"/>
        </w:rPr>
        <w:t xml:space="preserve"> </w:t>
      </w:r>
      <w:r w:rsidR="007D2519">
        <w:t>27 kDa</w:t>
      </w:r>
    </w:p>
    <w:p w14:paraId="3CC15A51" w14:textId="77777777" w:rsidR="007D2519" w:rsidRDefault="007D2519" w:rsidP="007D2519">
      <w:pPr>
        <w:rPr>
          <w:rFonts w:hint="eastAsia"/>
        </w:rPr>
      </w:pPr>
      <w:r>
        <w:rPr>
          <w:rFonts w:hint="eastAsia"/>
        </w:rPr>
        <w:t>C</w:t>
      </w:r>
      <w:r>
        <w:t>leaved-caspase 3</w:t>
      </w:r>
    </w:p>
    <w:p w14:paraId="60B2A539" w14:textId="6794A9AB" w:rsidR="007D2519" w:rsidRDefault="00000000" w:rsidP="007D2519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59" style="position:absolute;left:0;text-align:left;margin-left:69pt;margin-top:56.7pt;width:129.5pt;height:23.5pt;z-index:251666432" filled="f" strokecolor="#e00"/>
        </w:pict>
      </w:r>
      <w:r w:rsidR="007D2519">
        <w:rPr>
          <w:noProof/>
        </w:rPr>
        <w:drawing>
          <wp:inline distT="0" distB="0" distL="0" distR="0" wp14:anchorId="01C6AD46" wp14:editId="3DF2143F">
            <wp:extent cx="2803585" cy="105216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664" cy="105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19">
        <w:rPr>
          <w:rFonts w:hint="eastAsia"/>
        </w:rPr>
        <w:t xml:space="preserve"> </w:t>
      </w:r>
      <w:r w:rsidR="007D2519">
        <w:t>17 kDa</w:t>
      </w:r>
    </w:p>
    <w:p w14:paraId="407966B4" w14:textId="77777777" w:rsidR="007D2519" w:rsidRDefault="007D2519" w:rsidP="007D2519">
      <w:pPr>
        <w:rPr>
          <w:rFonts w:hint="eastAsia"/>
        </w:rPr>
      </w:pPr>
      <w:r>
        <w:rPr>
          <w:rFonts w:hint="eastAsia"/>
        </w:rPr>
        <w:t>G</w:t>
      </w:r>
      <w:r>
        <w:t>APDH</w:t>
      </w:r>
    </w:p>
    <w:p w14:paraId="0C65EFEB" w14:textId="4BE4CFF9" w:rsidR="007D2519" w:rsidRDefault="00000000" w:rsidP="007D2519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60" style="position:absolute;left:0;text-align:left;margin-left:57.5pt;margin-top:50pt;width:146.5pt;height:23.5pt;z-index:251667456" filled="f" strokecolor="#e00"/>
        </w:pict>
      </w:r>
      <w:r w:rsidR="007D2519">
        <w:rPr>
          <w:noProof/>
        </w:rPr>
        <w:drawing>
          <wp:inline distT="0" distB="0" distL="0" distR="0" wp14:anchorId="0AFF891D" wp14:editId="083BC7F3">
            <wp:extent cx="2812212" cy="106877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095" cy="10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19">
        <w:rPr>
          <w:rFonts w:hint="eastAsia"/>
        </w:rPr>
        <w:t xml:space="preserve"> </w:t>
      </w:r>
      <w:r w:rsidR="007D2519">
        <w:t>37 kDa</w:t>
      </w:r>
    </w:p>
    <w:p w14:paraId="3DB1CCC2" w14:textId="77777777" w:rsidR="007D2519" w:rsidRDefault="007D2519" w:rsidP="007D2519">
      <w:pPr>
        <w:rPr>
          <w:rFonts w:hint="eastAsia"/>
        </w:rPr>
      </w:pPr>
      <w:r>
        <w:rPr>
          <w:rFonts w:hint="eastAsia"/>
        </w:rPr>
        <w:t>B</w:t>
      </w:r>
      <w:r>
        <w:t>AX</w:t>
      </w:r>
    </w:p>
    <w:p w14:paraId="690905C4" w14:textId="6BB19B37" w:rsidR="007D2519" w:rsidRDefault="00000000" w:rsidP="007D2519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61" style="position:absolute;left:0;text-align:left;margin-left:17.5pt;margin-top:16.3pt;width:146.5pt;height:23.5pt;z-index:251668480" filled="f" strokecolor="#e00"/>
        </w:pict>
      </w:r>
      <w:r w:rsidR="007D2519">
        <w:rPr>
          <w:noProof/>
        </w:rPr>
        <w:drawing>
          <wp:inline distT="0" distB="0" distL="0" distR="0" wp14:anchorId="78726168" wp14:editId="570FD275">
            <wp:extent cx="2858457" cy="120769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8956" cy="12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19">
        <w:rPr>
          <w:rFonts w:hint="eastAsia"/>
        </w:rPr>
        <w:t xml:space="preserve"> </w:t>
      </w:r>
      <w:r w:rsidR="007D2519">
        <w:t>21 kDa</w:t>
      </w:r>
    </w:p>
    <w:p w14:paraId="1A2F217F" w14:textId="77777777" w:rsidR="007D2519" w:rsidRDefault="007D2519" w:rsidP="007D2519">
      <w:pPr>
        <w:rPr>
          <w:rFonts w:hint="eastAsia"/>
        </w:rPr>
      </w:pPr>
      <w:r>
        <w:rPr>
          <w:rFonts w:hint="eastAsia"/>
        </w:rPr>
        <w:lastRenderedPageBreak/>
        <w:t>B</w:t>
      </w:r>
      <w:r>
        <w:t>Cl2</w:t>
      </w:r>
    </w:p>
    <w:p w14:paraId="1D24D131" w14:textId="21C8780C" w:rsidR="007D2519" w:rsidRDefault="00000000" w:rsidP="007D2519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62" style="position:absolute;left:0;text-align:left;margin-left:65pt;margin-top:15.9pt;width:146.5pt;height:23.5pt;z-index:251669504" filled="f" strokecolor="#e00"/>
        </w:pict>
      </w:r>
      <w:r w:rsidR="007D2519">
        <w:rPr>
          <w:noProof/>
        </w:rPr>
        <w:drawing>
          <wp:inline distT="0" distB="0" distL="0" distR="0" wp14:anchorId="1509C020" wp14:editId="321C5B80">
            <wp:extent cx="2846717" cy="87544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9955" cy="8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19">
        <w:rPr>
          <w:rFonts w:hint="eastAsia"/>
        </w:rPr>
        <w:t xml:space="preserve"> </w:t>
      </w:r>
      <w:r w:rsidR="007D2519">
        <w:t>27 kDa</w:t>
      </w:r>
    </w:p>
    <w:p w14:paraId="287A064A" w14:textId="77777777" w:rsidR="007D2519" w:rsidRDefault="007D2519" w:rsidP="007D2519">
      <w:pPr>
        <w:rPr>
          <w:rFonts w:hint="eastAsia"/>
        </w:rPr>
      </w:pPr>
      <w:r>
        <w:t>Cleaved caspase 3</w:t>
      </w:r>
    </w:p>
    <w:p w14:paraId="6C501547" w14:textId="1C31FCE2" w:rsidR="007D2519" w:rsidRDefault="00000000" w:rsidP="007D2519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64" style="position:absolute;left:0;text-align:left;margin-left:67pt;margin-top:57.8pt;width:146.5pt;height:23.5pt;z-index:251670528" filled="f" strokecolor="#e00"/>
        </w:pict>
      </w:r>
      <w:r w:rsidR="007D2519">
        <w:rPr>
          <w:noProof/>
        </w:rPr>
        <w:drawing>
          <wp:inline distT="0" distB="0" distL="0" distR="0" wp14:anchorId="04EF091B" wp14:editId="613D0ED9">
            <wp:extent cx="2858135" cy="113259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7458" cy="11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19">
        <w:rPr>
          <w:rFonts w:hint="eastAsia"/>
        </w:rPr>
        <w:t xml:space="preserve"> </w:t>
      </w:r>
      <w:r w:rsidR="007D2519">
        <w:t>17 kDa</w:t>
      </w:r>
    </w:p>
    <w:p w14:paraId="574D412C" w14:textId="77777777" w:rsidR="007D2519" w:rsidRDefault="007D2519" w:rsidP="007D2519">
      <w:pPr>
        <w:rPr>
          <w:rFonts w:hint="eastAsia"/>
        </w:rPr>
      </w:pPr>
      <w:r>
        <w:rPr>
          <w:rFonts w:hint="eastAsia"/>
        </w:rPr>
        <w:t>G</w:t>
      </w:r>
      <w:r>
        <w:t>APDH</w:t>
      </w:r>
    </w:p>
    <w:p w14:paraId="05AE0AF9" w14:textId="2CAF8E16" w:rsidR="007D2519" w:rsidRDefault="00000000" w:rsidP="007D2519">
      <w:pPr>
        <w:rPr>
          <w:rFonts w:hint="eastAsia"/>
          <w:noProof/>
        </w:rPr>
      </w:pPr>
      <w:r>
        <w:rPr>
          <w:rFonts w:hint="eastAsia"/>
          <w:noProof/>
        </w:rPr>
        <w:pict w14:anchorId="495A7EB1">
          <v:rect id="_x0000_s2065" style="position:absolute;left:0;text-align:left;margin-left:68pt;margin-top:31.1pt;width:146.5pt;height:23.5pt;z-index:251671552" filled="f" strokecolor="#e00"/>
        </w:pict>
      </w:r>
      <w:r w:rsidR="007D2519">
        <w:rPr>
          <w:noProof/>
        </w:rPr>
        <w:drawing>
          <wp:inline distT="0" distB="0" distL="0" distR="0" wp14:anchorId="7E6F83F4" wp14:editId="172621C7">
            <wp:extent cx="2872596" cy="69824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3914" cy="7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19">
        <w:rPr>
          <w:rFonts w:hint="eastAsia"/>
        </w:rPr>
        <w:t xml:space="preserve"> </w:t>
      </w:r>
      <w:r w:rsidR="007D2519">
        <w:t>37 k</w:t>
      </w:r>
      <w:r w:rsidR="00A43471">
        <w:rPr>
          <w:rFonts w:hint="eastAsia"/>
        </w:rPr>
        <w:t>Da</w:t>
      </w:r>
    </w:p>
    <w:p w14:paraId="4BAD1035" w14:textId="53036DFD" w:rsidR="00476C5D" w:rsidRDefault="00476C5D">
      <w:pPr>
        <w:rPr>
          <w:rFonts w:hint="eastAsia"/>
          <w:noProof/>
        </w:rPr>
      </w:pPr>
    </w:p>
    <w:p w14:paraId="446673C8" w14:textId="77777777" w:rsidR="000207BA" w:rsidRDefault="000207BA">
      <w:pPr>
        <w:rPr>
          <w:rFonts w:hint="eastAsia"/>
          <w:noProof/>
        </w:rPr>
      </w:pPr>
    </w:p>
    <w:p w14:paraId="027872E2" w14:textId="04A643E3" w:rsidR="007F0368" w:rsidRDefault="007F0368">
      <w:pPr>
        <w:rPr>
          <w:rFonts w:hint="eastAsia"/>
          <w:noProof/>
        </w:rPr>
      </w:pPr>
      <w:r>
        <w:rPr>
          <w:rFonts w:hint="eastAsia"/>
          <w:noProof/>
        </w:rPr>
        <w:t>Figure</w:t>
      </w:r>
      <w:r>
        <w:rPr>
          <w:noProof/>
        </w:rPr>
        <w:t xml:space="preserve"> </w:t>
      </w:r>
      <w:r w:rsidR="007D2519">
        <w:rPr>
          <w:rFonts w:hint="eastAsia"/>
          <w:noProof/>
        </w:rPr>
        <w:t>4</w:t>
      </w:r>
      <w:r>
        <w:rPr>
          <w:noProof/>
        </w:rPr>
        <w:t>E</w:t>
      </w:r>
    </w:p>
    <w:p w14:paraId="59B0047D" w14:textId="334BEAB8" w:rsidR="007F0368" w:rsidRDefault="007F0368">
      <w:pPr>
        <w:rPr>
          <w:rFonts w:hint="eastAsia"/>
          <w:noProof/>
        </w:rPr>
      </w:pPr>
      <w:r>
        <w:rPr>
          <w:rFonts w:hint="eastAsia"/>
          <w:noProof/>
        </w:rPr>
        <w:t>F</w:t>
      </w:r>
      <w:r>
        <w:rPr>
          <w:noProof/>
        </w:rPr>
        <w:t>AK</w:t>
      </w:r>
    </w:p>
    <w:p w14:paraId="1CF17078" w14:textId="0DA813D8" w:rsidR="00A50C62" w:rsidRDefault="0000000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66" style="position:absolute;left:0;text-align:left;margin-left:19pt;margin-top:15.3pt;width:227.5pt;height:23.5pt;z-index:251672576" filled="f" strokecolor="#e00"/>
        </w:pict>
      </w:r>
      <w:r w:rsidR="007F0368">
        <w:rPr>
          <w:noProof/>
        </w:rPr>
        <w:drawing>
          <wp:inline distT="0" distB="0" distL="0" distR="0" wp14:anchorId="584BF0FF" wp14:editId="73780079">
            <wp:extent cx="3549650" cy="5367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122" cy="5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F99">
        <w:rPr>
          <w:rFonts w:hint="eastAsia"/>
        </w:rPr>
        <w:t xml:space="preserve"> </w:t>
      </w:r>
      <w:r w:rsidR="00897F99">
        <w:t>1</w:t>
      </w:r>
      <w:r w:rsidR="00E43AAC">
        <w:rPr>
          <w:rFonts w:hint="eastAsia"/>
        </w:rPr>
        <w:t>25</w:t>
      </w:r>
      <w:r w:rsidR="00897F99">
        <w:t xml:space="preserve"> kDa</w:t>
      </w:r>
    </w:p>
    <w:p w14:paraId="4FB5F3DA" w14:textId="15C45CD6" w:rsidR="007F0368" w:rsidRDefault="007F0368">
      <w:pPr>
        <w:rPr>
          <w:rFonts w:hint="eastAsia"/>
        </w:rPr>
      </w:pPr>
      <w:r>
        <w:rPr>
          <w:rFonts w:hint="eastAsia"/>
        </w:rPr>
        <w:t>G</w:t>
      </w:r>
      <w:r>
        <w:t>APDH</w:t>
      </w:r>
    </w:p>
    <w:p w14:paraId="55924840" w14:textId="0420C32D" w:rsidR="002C4F36" w:rsidRDefault="0000000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67" style="position:absolute;left:0;text-align:left;margin-left:19.5pt;margin-top:28.4pt;width:227.5pt;height:23.5pt;z-index:251673600" filled="f" strokecolor="#e00"/>
        </w:pict>
      </w:r>
      <w:r w:rsidR="007F0368">
        <w:rPr>
          <w:noProof/>
        </w:rPr>
        <w:drawing>
          <wp:inline distT="0" distB="0" distL="0" distR="0" wp14:anchorId="49609DDE" wp14:editId="3CA7E9BF">
            <wp:extent cx="3562350" cy="8594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414" cy="8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F99">
        <w:rPr>
          <w:rFonts w:hint="eastAsia"/>
        </w:rPr>
        <w:t xml:space="preserve"> </w:t>
      </w:r>
      <w:r w:rsidR="00897F99">
        <w:t>37 kDa</w:t>
      </w:r>
    </w:p>
    <w:p w14:paraId="4DE60074" w14:textId="6BB1AD89" w:rsidR="0015457D" w:rsidRDefault="0015457D">
      <w:pPr>
        <w:rPr>
          <w:rFonts w:hint="eastAsia"/>
        </w:rPr>
      </w:pPr>
    </w:p>
    <w:p w14:paraId="72E073F4" w14:textId="1A5B4BFF" w:rsidR="0015457D" w:rsidRDefault="0015457D">
      <w:pPr>
        <w:rPr>
          <w:rFonts w:hint="eastAsia"/>
        </w:rPr>
      </w:pPr>
    </w:p>
    <w:p w14:paraId="6DD0AB3E" w14:textId="73987276" w:rsidR="0015457D" w:rsidRDefault="008D775C">
      <w:pPr>
        <w:rPr>
          <w:rFonts w:hint="eastAsia"/>
        </w:rPr>
      </w:pPr>
      <w:r>
        <w:rPr>
          <w:rFonts w:hint="eastAsia"/>
        </w:rPr>
        <w:t>F</w:t>
      </w:r>
      <w:r>
        <w:t xml:space="preserve">igure </w:t>
      </w:r>
      <w:r w:rsidR="00EC6D00">
        <w:rPr>
          <w:rFonts w:hint="eastAsia"/>
        </w:rPr>
        <w:t>5B</w:t>
      </w:r>
    </w:p>
    <w:p w14:paraId="6589279D" w14:textId="17D79614" w:rsidR="004B698F" w:rsidRDefault="004B698F">
      <w:pPr>
        <w:rPr>
          <w:rFonts w:hint="eastAsia"/>
        </w:rPr>
      </w:pPr>
      <w:r>
        <w:rPr>
          <w:rFonts w:hint="eastAsia"/>
        </w:rPr>
        <w:t>p</w:t>
      </w:r>
      <w:r>
        <w:t>-FAK</w:t>
      </w:r>
    </w:p>
    <w:p w14:paraId="5BECE1D6" w14:textId="3F831158" w:rsidR="004B698F" w:rsidRDefault="00000000">
      <w:pPr>
        <w:rPr>
          <w:rFonts w:hint="eastAsia"/>
          <w:noProof/>
        </w:rPr>
      </w:pPr>
      <w:r>
        <w:rPr>
          <w:rFonts w:hint="eastAsia"/>
          <w:noProof/>
        </w:rPr>
        <w:pict w14:anchorId="495A7EB1">
          <v:rect id="_x0000_s2068" style="position:absolute;left:0;text-align:left;margin-left:16.5pt;margin-top:44.5pt;width:183.5pt;height:23.5pt;z-index:251674624" filled="f" strokecolor="#e00"/>
        </w:pict>
      </w:r>
      <w:r w:rsidR="00FE44C6">
        <w:rPr>
          <w:noProof/>
        </w:rPr>
        <w:drawing>
          <wp:inline distT="0" distB="0" distL="0" distR="0" wp14:anchorId="2844F531" wp14:editId="787F2B25">
            <wp:extent cx="3686175" cy="12858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04">
        <w:rPr>
          <w:rFonts w:hint="eastAsia"/>
          <w:noProof/>
        </w:rPr>
        <w:t xml:space="preserve"> </w:t>
      </w:r>
      <w:r w:rsidR="00850104">
        <w:t>125 kDa</w:t>
      </w:r>
    </w:p>
    <w:p w14:paraId="44A54127" w14:textId="4D0A442B" w:rsidR="004B698F" w:rsidRDefault="004B698F">
      <w:pPr>
        <w:rPr>
          <w:rFonts w:hint="eastAsia"/>
        </w:rPr>
      </w:pPr>
    </w:p>
    <w:p w14:paraId="724AD498" w14:textId="250E8617" w:rsidR="004B698F" w:rsidRDefault="004B698F">
      <w:pPr>
        <w:rPr>
          <w:rFonts w:hint="eastAsia"/>
        </w:rPr>
      </w:pPr>
      <w:r>
        <w:rPr>
          <w:rFonts w:hint="eastAsia"/>
        </w:rPr>
        <w:t>F</w:t>
      </w:r>
      <w:r>
        <w:t>AK</w:t>
      </w:r>
    </w:p>
    <w:p w14:paraId="393ADC99" w14:textId="3CE47E6E" w:rsidR="004B698F" w:rsidRDefault="00000000">
      <w:pPr>
        <w:rPr>
          <w:rFonts w:hint="eastAsia"/>
        </w:rPr>
      </w:pPr>
      <w:r>
        <w:rPr>
          <w:rFonts w:hint="eastAsia"/>
          <w:noProof/>
        </w:rPr>
        <w:lastRenderedPageBreak/>
        <w:pict w14:anchorId="495A7EB1">
          <v:rect id="_x0000_s2069" style="position:absolute;left:0;text-align:left;margin-left:19.5pt;margin-top:50pt;width:186.5pt;height:23.5pt;z-index:251675648" filled="f" strokecolor="#e00"/>
        </w:pict>
      </w:r>
      <w:r w:rsidR="00FE44C6">
        <w:rPr>
          <w:noProof/>
        </w:rPr>
        <w:drawing>
          <wp:inline distT="0" distB="0" distL="0" distR="0" wp14:anchorId="10F8E9AA" wp14:editId="3828D8E7">
            <wp:extent cx="3762375" cy="1257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04">
        <w:rPr>
          <w:rFonts w:hint="eastAsia"/>
        </w:rPr>
        <w:t xml:space="preserve"> </w:t>
      </w:r>
      <w:r w:rsidR="00850104">
        <w:t>1</w:t>
      </w:r>
      <w:r w:rsidR="00E43AAC">
        <w:rPr>
          <w:rFonts w:hint="eastAsia"/>
        </w:rPr>
        <w:t>25</w:t>
      </w:r>
      <w:r w:rsidR="00850104">
        <w:t xml:space="preserve"> kDa</w:t>
      </w:r>
    </w:p>
    <w:p w14:paraId="6CDC8C23" w14:textId="7757FD5F" w:rsidR="004B698F" w:rsidRDefault="00D2367C">
      <w:pPr>
        <w:rPr>
          <w:rFonts w:hint="eastAsia"/>
        </w:rPr>
      </w:pPr>
      <w:r>
        <w:rPr>
          <w:rFonts w:hint="eastAsia"/>
        </w:rPr>
        <w:t>GAPDH</w:t>
      </w:r>
    </w:p>
    <w:p w14:paraId="05A027D1" w14:textId="4FDBA9AD" w:rsidR="00D2367C" w:rsidRDefault="0000000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71" style="position:absolute;left:0;text-align:left;margin-left:13.5pt;margin-top:36.2pt;width:186.5pt;height:23.5pt;z-index:251676672" filled="f" strokecolor="#e00"/>
        </w:pict>
      </w:r>
      <w:r w:rsidR="00D2367C">
        <w:rPr>
          <w:noProof/>
        </w:rPr>
        <w:drawing>
          <wp:inline distT="0" distB="0" distL="0" distR="0" wp14:anchorId="25632A74" wp14:editId="466BC13B">
            <wp:extent cx="3714750" cy="10181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9016" cy="10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04">
        <w:rPr>
          <w:rFonts w:hint="eastAsia"/>
        </w:rPr>
        <w:t xml:space="preserve"> </w:t>
      </w:r>
      <w:r w:rsidR="00850104">
        <w:t>37 kDa</w:t>
      </w:r>
    </w:p>
    <w:p w14:paraId="2EA29A57" w14:textId="77777777" w:rsidR="004B698F" w:rsidRDefault="004B698F">
      <w:pPr>
        <w:rPr>
          <w:rFonts w:hint="eastAsia"/>
        </w:rPr>
      </w:pPr>
    </w:p>
    <w:p w14:paraId="601F4987" w14:textId="5EAD04EB" w:rsidR="008D775C" w:rsidRDefault="00BD279F">
      <w:pPr>
        <w:rPr>
          <w:rFonts w:hint="eastAsia"/>
        </w:rPr>
      </w:pPr>
      <w:r>
        <w:rPr>
          <w:rFonts w:hint="eastAsia"/>
        </w:rPr>
        <w:t>p</w:t>
      </w:r>
      <w:r>
        <w:t>-FAK</w:t>
      </w:r>
    </w:p>
    <w:p w14:paraId="2F1E7251" w14:textId="4896B8F2" w:rsidR="00BD279F" w:rsidRDefault="00000000">
      <w:pPr>
        <w:rPr>
          <w:rFonts w:hint="eastAsia"/>
          <w:noProof/>
        </w:rPr>
      </w:pPr>
      <w:r>
        <w:rPr>
          <w:rFonts w:hint="eastAsia"/>
          <w:noProof/>
        </w:rPr>
        <w:pict w14:anchorId="495A7EB1">
          <v:rect id="_x0000_s2072" style="position:absolute;left:0;text-align:left;margin-left:94pt;margin-top:62.4pt;width:167pt;height:23.5pt;z-index:251677696" filled="f" strokecolor="#e00"/>
        </w:pict>
      </w:r>
      <w:r w:rsidR="00BD279F">
        <w:rPr>
          <w:noProof/>
        </w:rPr>
        <w:drawing>
          <wp:inline distT="0" distB="0" distL="0" distR="0" wp14:anchorId="7D123FB1" wp14:editId="6EA4C626">
            <wp:extent cx="3740150" cy="13162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0742" cy="13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FF0">
        <w:rPr>
          <w:rFonts w:hint="eastAsia"/>
        </w:rPr>
        <w:t xml:space="preserve"> </w:t>
      </w:r>
      <w:r w:rsidR="003B7FF0">
        <w:t>125 kDa</w:t>
      </w:r>
    </w:p>
    <w:p w14:paraId="0B87957F" w14:textId="63D3A51F" w:rsidR="00BD279F" w:rsidRDefault="00BD279F">
      <w:pPr>
        <w:rPr>
          <w:rFonts w:hint="eastAsia"/>
        </w:rPr>
      </w:pPr>
      <w:r>
        <w:rPr>
          <w:rFonts w:hint="eastAsia"/>
        </w:rPr>
        <w:t>F</w:t>
      </w:r>
      <w:r>
        <w:t>AK</w:t>
      </w:r>
    </w:p>
    <w:p w14:paraId="0062A3DF" w14:textId="65050F2C" w:rsidR="003B7FF0" w:rsidRDefault="00000000" w:rsidP="003B7FF0">
      <w:pPr>
        <w:rPr>
          <w:rFonts w:hint="eastAsia"/>
          <w:noProof/>
        </w:rPr>
      </w:pPr>
      <w:r>
        <w:rPr>
          <w:rFonts w:hint="eastAsia"/>
          <w:noProof/>
        </w:rPr>
        <w:pict w14:anchorId="495A7EB1">
          <v:rect id="_x0000_s2073" style="position:absolute;left:0;text-align:left;margin-left:102pt;margin-top:58.6pt;width:167pt;height:23.5pt;z-index:251678720" filled="f" strokecolor="#e00"/>
        </w:pict>
      </w:r>
      <w:r w:rsidR="00BD279F">
        <w:rPr>
          <w:noProof/>
        </w:rPr>
        <w:drawing>
          <wp:inline distT="0" distB="0" distL="0" distR="0" wp14:anchorId="3959C249" wp14:editId="57175073">
            <wp:extent cx="3695700" cy="11108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0241" cy="11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FF0">
        <w:rPr>
          <w:rFonts w:hint="eastAsia"/>
        </w:rPr>
        <w:t xml:space="preserve"> </w:t>
      </w:r>
      <w:r w:rsidR="003B7FF0">
        <w:t>1</w:t>
      </w:r>
      <w:r w:rsidR="00E43AAC">
        <w:rPr>
          <w:rFonts w:hint="eastAsia"/>
        </w:rPr>
        <w:t>25</w:t>
      </w:r>
      <w:r w:rsidR="003B7FF0">
        <w:t xml:space="preserve"> kDa</w:t>
      </w:r>
    </w:p>
    <w:p w14:paraId="49727A5E" w14:textId="70A83769" w:rsidR="00BD279F" w:rsidRDefault="00BD279F">
      <w:pPr>
        <w:rPr>
          <w:rFonts w:hint="eastAsia"/>
        </w:rPr>
      </w:pPr>
    </w:p>
    <w:p w14:paraId="2EB03166" w14:textId="12DEE47C" w:rsidR="00DC666A" w:rsidRDefault="00DC666A">
      <w:pPr>
        <w:rPr>
          <w:rFonts w:hint="eastAsia"/>
        </w:rPr>
      </w:pPr>
      <w:r>
        <w:rPr>
          <w:rFonts w:hint="eastAsia"/>
        </w:rPr>
        <w:t>G</w:t>
      </w:r>
      <w:r>
        <w:t>APDH</w:t>
      </w:r>
    </w:p>
    <w:p w14:paraId="6F8DF085" w14:textId="46721BCA" w:rsidR="003B7FF0" w:rsidRDefault="00000000" w:rsidP="003B7FF0">
      <w:pPr>
        <w:rPr>
          <w:rFonts w:hint="eastAsia"/>
          <w:noProof/>
        </w:rPr>
      </w:pPr>
      <w:r>
        <w:rPr>
          <w:rFonts w:hint="eastAsia"/>
          <w:noProof/>
        </w:rPr>
        <w:pict w14:anchorId="495A7EB1">
          <v:rect id="_x0000_s2074" style="position:absolute;left:0;text-align:left;margin-left:98.5pt;margin-top:11.3pt;width:167pt;height:23.5pt;z-index:251679744" filled="f" strokecolor="#e00"/>
        </w:pict>
      </w:r>
      <w:r w:rsidR="00DC666A">
        <w:rPr>
          <w:noProof/>
        </w:rPr>
        <w:drawing>
          <wp:inline distT="0" distB="0" distL="0" distR="0" wp14:anchorId="61D905F5" wp14:editId="014E6009">
            <wp:extent cx="3683000" cy="1032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7604" cy="10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FF0">
        <w:rPr>
          <w:rFonts w:hint="eastAsia"/>
        </w:rPr>
        <w:t xml:space="preserve"> </w:t>
      </w:r>
      <w:r w:rsidR="003B7FF0">
        <w:t>37 kDa</w:t>
      </w:r>
    </w:p>
    <w:p w14:paraId="6230DCE0" w14:textId="58EE56E2" w:rsidR="00F929C0" w:rsidRDefault="0098676F">
      <w:pPr>
        <w:rPr>
          <w:rFonts w:hint="eastAsia"/>
        </w:rPr>
      </w:pPr>
      <w:r>
        <w:rPr>
          <w:rFonts w:hint="eastAsia"/>
        </w:rPr>
        <w:t>Figure 5D</w:t>
      </w:r>
    </w:p>
    <w:p w14:paraId="34385663" w14:textId="090B37CB" w:rsidR="0098676F" w:rsidRDefault="0098676F">
      <w:pPr>
        <w:rPr>
          <w:rFonts w:hint="eastAsia"/>
        </w:rPr>
      </w:pPr>
      <w:r>
        <w:rPr>
          <w:rFonts w:hint="eastAsia"/>
        </w:rPr>
        <w:t>MCF7</w:t>
      </w:r>
      <w:r>
        <w:br/>
      </w:r>
      <w:r>
        <w:rPr>
          <w:rFonts w:hint="eastAsia"/>
        </w:rPr>
        <w:t>LRG1</w:t>
      </w:r>
    </w:p>
    <w:p w14:paraId="5C005844" w14:textId="4D9B047C" w:rsidR="0098676F" w:rsidRDefault="00000000" w:rsidP="0098676F">
      <w:pPr>
        <w:rPr>
          <w:rFonts w:hint="eastAsia"/>
        </w:rPr>
      </w:pPr>
      <w:r>
        <w:rPr>
          <w:rFonts w:hint="eastAsia"/>
          <w:noProof/>
        </w:rPr>
        <w:lastRenderedPageBreak/>
        <w:pict w14:anchorId="495A7EB1">
          <v:rect id="_x0000_s2075" style="position:absolute;left:0;text-align:left;margin-left:35.5pt;margin-top:37.5pt;width:204pt;height:36.5pt;z-index:251680768" filled="f" strokecolor="#e00"/>
        </w:pict>
      </w:r>
      <w:r w:rsidR="0098676F">
        <w:rPr>
          <w:noProof/>
        </w:rPr>
        <w:drawing>
          <wp:inline distT="0" distB="0" distL="0" distR="0" wp14:anchorId="530B4DDC" wp14:editId="4E515B60">
            <wp:extent cx="3342904" cy="1782389"/>
            <wp:effectExtent l="0" t="0" r="0" b="0"/>
            <wp:docPr id="49801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150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6873" cy="17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6F">
        <w:rPr>
          <w:rFonts w:hint="eastAsia"/>
        </w:rPr>
        <w:t xml:space="preserve"> 45</w:t>
      </w:r>
      <w:r w:rsidR="0098676F">
        <w:t xml:space="preserve"> kDa</w:t>
      </w:r>
    </w:p>
    <w:p w14:paraId="4CA89886" w14:textId="63E22BCE" w:rsidR="0098676F" w:rsidRDefault="0098676F" w:rsidP="0098676F">
      <w:pPr>
        <w:rPr>
          <w:rFonts w:hint="eastAsia"/>
        </w:rPr>
      </w:pPr>
      <w:r>
        <w:rPr>
          <w:rFonts w:hint="eastAsia"/>
        </w:rPr>
        <w:t>GAPDH</w:t>
      </w:r>
    </w:p>
    <w:p w14:paraId="27802638" w14:textId="7A64A9F5" w:rsidR="0098676F" w:rsidRDefault="00000000" w:rsidP="0098676F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76" style="position:absolute;left:0;text-align:left;margin-left:35pt;margin-top:76.9pt;width:3in;height:22.5pt;z-index:251681792" filled="f" strokecolor="#e00"/>
        </w:pict>
      </w:r>
      <w:r w:rsidR="0098676F">
        <w:rPr>
          <w:noProof/>
        </w:rPr>
        <w:drawing>
          <wp:inline distT="0" distB="0" distL="0" distR="0" wp14:anchorId="1CBF3DF8" wp14:editId="6FB91B3F">
            <wp:extent cx="3371850" cy="1428750"/>
            <wp:effectExtent l="0" t="0" r="0" b="0"/>
            <wp:docPr id="904019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96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C57">
        <w:rPr>
          <w:rFonts w:hint="eastAsia"/>
        </w:rPr>
        <w:t xml:space="preserve"> 37</w:t>
      </w:r>
      <w:r w:rsidR="00445C57">
        <w:t xml:space="preserve"> kDa</w:t>
      </w:r>
    </w:p>
    <w:p w14:paraId="0B88A190" w14:textId="657BB157" w:rsidR="00E54438" w:rsidRDefault="00E54438" w:rsidP="0098676F">
      <w:pPr>
        <w:rPr>
          <w:rFonts w:hint="eastAsia"/>
          <w:noProof/>
        </w:rPr>
      </w:pPr>
    </w:p>
    <w:p w14:paraId="5C91349E" w14:textId="38D68EF4" w:rsidR="0098676F" w:rsidRDefault="00445C57">
      <w:pPr>
        <w:rPr>
          <w:rFonts w:hint="eastAsia"/>
        </w:rPr>
      </w:pPr>
      <w:r>
        <w:rPr>
          <w:rFonts w:hint="eastAsia"/>
        </w:rPr>
        <w:t>MDA-MB-231</w:t>
      </w:r>
    </w:p>
    <w:p w14:paraId="4ACF83B8" w14:textId="3AD8EF4F" w:rsidR="00445C57" w:rsidRDefault="00445C57">
      <w:pPr>
        <w:rPr>
          <w:rFonts w:hint="eastAsia"/>
        </w:rPr>
      </w:pPr>
      <w:r>
        <w:rPr>
          <w:rFonts w:hint="eastAsia"/>
        </w:rPr>
        <w:t>LRG1</w:t>
      </w:r>
    </w:p>
    <w:p w14:paraId="4A819C7F" w14:textId="3E5F7C94" w:rsidR="00445C57" w:rsidRDefault="0000000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77" style="position:absolute;left:0;text-align:left;margin-left:25.5pt;margin-top:22.3pt;width:185pt;height:22.5pt;z-index:251682816" filled="f" strokecolor="#e00"/>
        </w:pict>
      </w:r>
      <w:r w:rsidR="00445C57">
        <w:rPr>
          <w:noProof/>
        </w:rPr>
        <w:drawing>
          <wp:inline distT="0" distB="0" distL="0" distR="0" wp14:anchorId="0C5C01BD" wp14:editId="40BB5F64">
            <wp:extent cx="3305175" cy="1352550"/>
            <wp:effectExtent l="0" t="0" r="9525" b="0"/>
            <wp:docPr id="2033327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276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C57">
        <w:rPr>
          <w:rFonts w:hint="eastAsia"/>
        </w:rPr>
        <w:t xml:space="preserve"> 45</w:t>
      </w:r>
      <w:r w:rsidR="00445C57">
        <w:t xml:space="preserve"> kDa</w:t>
      </w:r>
    </w:p>
    <w:p w14:paraId="7E5F7125" w14:textId="318A5029" w:rsidR="00E54438" w:rsidRDefault="00E54438">
      <w:pPr>
        <w:rPr>
          <w:rFonts w:hint="eastAsia"/>
        </w:rPr>
      </w:pPr>
      <w:r>
        <w:rPr>
          <w:rFonts w:hint="eastAsia"/>
        </w:rPr>
        <w:t>GAPDH</w:t>
      </w:r>
    </w:p>
    <w:p w14:paraId="37AC8E70" w14:textId="6C161192" w:rsidR="00445C57" w:rsidRDefault="0000000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78" style="position:absolute;left:0;text-align:left;margin-left:21pt;margin-top:89.4pt;width:195.5pt;height:22.5pt;z-index:251683840" filled="f" strokecolor="#e00"/>
        </w:pict>
      </w:r>
      <w:r w:rsidR="00E54438">
        <w:rPr>
          <w:noProof/>
        </w:rPr>
        <w:drawing>
          <wp:inline distT="0" distB="0" distL="0" distR="0" wp14:anchorId="6FEB139A" wp14:editId="263C0896">
            <wp:extent cx="3228975" cy="1562100"/>
            <wp:effectExtent l="0" t="0" r="0" b="0"/>
            <wp:docPr id="70846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9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28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438">
        <w:rPr>
          <w:rFonts w:hint="eastAsia"/>
        </w:rPr>
        <w:t xml:space="preserve"> 37 kDa</w:t>
      </w:r>
    </w:p>
    <w:p w14:paraId="4D6977E2" w14:textId="77777777" w:rsidR="00445C57" w:rsidRDefault="00445C57">
      <w:pPr>
        <w:rPr>
          <w:rFonts w:hint="eastAsia"/>
        </w:rPr>
      </w:pPr>
    </w:p>
    <w:p w14:paraId="32BE5B04" w14:textId="567659BF" w:rsidR="00F929C0" w:rsidRDefault="00F929C0">
      <w:pPr>
        <w:rPr>
          <w:rFonts w:hint="eastAsia"/>
        </w:rPr>
      </w:pPr>
      <w:r>
        <w:rPr>
          <w:rFonts w:hint="eastAsia"/>
        </w:rPr>
        <w:t>F</w:t>
      </w:r>
      <w:r>
        <w:t xml:space="preserve">igure </w:t>
      </w:r>
      <w:r w:rsidR="00E54438">
        <w:rPr>
          <w:rFonts w:hint="eastAsia"/>
        </w:rPr>
        <w:t>5E</w:t>
      </w:r>
    </w:p>
    <w:p w14:paraId="68E3A4F1" w14:textId="45DE4772" w:rsidR="00A71063" w:rsidRDefault="00A71063">
      <w:pPr>
        <w:rPr>
          <w:rFonts w:hint="eastAsia"/>
        </w:rPr>
      </w:pPr>
      <w:r>
        <w:rPr>
          <w:rFonts w:hint="eastAsia"/>
        </w:rPr>
        <w:t>MCF7</w:t>
      </w:r>
    </w:p>
    <w:p w14:paraId="56A9D8A3" w14:textId="6BAEEAAE" w:rsidR="00F929C0" w:rsidRDefault="00F929C0">
      <w:pPr>
        <w:rPr>
          <w:rFonts w:hint="eastAsia"/>
        </w:rPr>
      </w:pPr>
      <w:r>
        <w:rPr>
          <w:rFonts w:hint="eastAsia"/>
        </w:rPr>
        <w:t>p</w:t>
      </w:r>
      <w:r>
        <w:t>-PI3K</w:t>
      </w:r>
    </w:p>
    <w:p w14:paraId="49DE2238" w14:textId="156F54D9" w:rsidR="00F929C0" w:rsidRDefault="00000000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pict w14:anchorId="495A7EB1">
          <v:rect id="_x0000_s2079" style="position:absolute;left:0;text-align:left;margin-left:109.5pt;margin-top:21.5pt;width:135.5pt;height:13.5pt;z-index:251684864" filled="f" strokecolor="#e00"/>
        </w:pict>
      </w:r>
      <w:r w:rsidR="00F929C0">
        <w:rPr>
          <w:noProof/>
        </w:rPr>
        <w:drawing>
          <wp:inline distT="0" distB="0" distL="0" distR="0" wp14:anchorId="4FB96051" wp14:editId="63752F51">
            <wp:extent cx="3638535" cy="57374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0519" cy="58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D5A">
        <w:rPr>
          <w:rFonts w:hint="eastAsia"/>
        </w:rPr>
        <w:t xml:space="preserve"> </w:t>
      </w:r>
      <w:r w:rsidR="00A11D5A">
        <w:t>85 kDa</w:t>
      </w:r>
    </w:p>
    <w:p w14:paraId="072798A4" w14:textId="38F8773E" w:rsidR="00F929C0" w:rsidRDefault="00F929C0">
      <w:pPr>
        <w:rPr>
          <w:rFonts w:hint="eastAsia"/>
        </w:rPr>
      </w:pPr>
      <w:r>
        <w:rPr>
          <w:rFonts w:hint="eastAsia"/>
        </w:rPr>
        <w:t>P</w:t>
      </w:r>
      <w:r>
        <w:t>I3K</w:t>
      </w:r>
    </w:p>
    <w:p w14:paraId="2F035F97" w14:textId="69431518" w:rsidR="00F929C0" w:rsidRDefault="0000000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80" style="position:absolute;left:0;text-align:left;margin-left:121.5pt;margin-top:21.5pt;width:135.5pt;height:13.5pt;z-index:251685888" filled="f" strokecolor="#e00"/>
        </w:pict>
      </w:r>
      <w:r w:rsidR="00F929C0">
        <w:rPr>
          <w:noProof/>
        </w:rPr>
        <w:drawing>
          <wp:inline distT="0" distB="0" distL="0" distR="0" wp14:anchorId="2B1BC56C" wp14:editId="63953016">
            <wp:extent cx="3621741" cy="5500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7926" cy="5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E6E">
        <w:rPr>
          <w:rFonts w:hint="eastAsia"/>
        </w:rPr>
        <w:t xml:space="preserve"> </w:t>
      </w:r>
      <w:r w:rsidR="002D6E6E">
        <w:t>85 kDa</w:t>
      </w:r>
    </w:p>
    <w:p w14:paraId="359F5D89" w14:textId="107965A8" w:rsidR="00F95744" w:rsidRDefault="00F95744">
      <w:pPr>
        <w:rPr>
          <w:rFonts w:hint="eastAsia"/>
        </w:rPr>
      </w:pPr>
      <w:r>
        <w:rPr>
          <w:rFonts w:hint="eastAsia"/>
        </w:rPr>
        <w:t>p</w:t>
      </w:r>
      <w:r>
        <w:t>-AKT</w:t>
      </w:r>
    </w:p>
    <w:p w14:paraId="1C3DA657" w14:textId="67AF4763" w:rsidR="00F95744" w:rsidRDefault="0000000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81" style="position:absolute;left:0;text-align:left;margin-left:117.5pt;margin-top:16pt;width:135.5pt;height:13.5pt;z-index:251686912" filled="f" strokecolor="#e00"/>
        </w:pict>
      </w:r>
      <w:r w:rsidR="00693536">
        <w:rPr>
          <w:noProof/>
        </w:rPr>
        <w:drawing>
          <wp:inline distT="0" distB="0" distL="0" distR="0" wp14:anchorId="165497AE" wp14:editId="4670BFBE">
            <wp:extent cx="3637915" cy="8231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626" cy="83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713">
        <w:rPr>
          <w:rFonts w:hint="eastAsia"/>
        </w:rPr>
        <w:t xml:space="preserve"> </w:t>
      </w:r>
      <w:r w:rsidR="00D22713">
        <w:t>60 kDa</w:t>
      </w:r>
    </w:p>
    <w:p w14:paraId="2727F97F" w14:textId="57835EC7" w:rsidR="00693536" w:rsidRDefault="00693536">
      <w:pPr>
        <w:rPr>
          <w:rFonts w:hint="eastAsia"/>
        </w:rPr>
      </w:pPr>
      <w:r>
        <w:rPr>
          <w:rFonts w:hint="eastAsia"/>
        </w:rPr>
        <w:t>A</w:t>
      </w:r>
      <w:r>
        <w:t>KT</w:t>
      </w:r>
    </w:p>
    <w:p w14:paraId="65D7D0A2" w14:textId="3ED06F72" w:rsidR="00693536" w:rsidRDefault="0000000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82" style="position:absolute;left:0;text-align:left;margin-left:108pt;margin-top:17.4pt;width:146pt;height:17pt;z-index:251687936" filled="f" strokecolor="#e00"/>
        </w:pict>
      </w:r>
      <w:r w:rsidR="00693536">
        <w:rPr>
          <w:noProof/>
        </w:rPr>
        <w:drawing>
          <wp:inline distT="0" distB="0" distL="0" distR="0" wp14:anchorId="5BF4B7CB" wp14:editId="1CCF6098">
            <wp:extent cx="3648635" cy="78847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7241" cy="7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713">
        <w:rPr>
          <w:rFonts w:hint="eastAsia"/>
        </w:rPr>
        <w:t xml:space="preserve"> </w:t>
      </w:r>
      <w:r w:rsidR="00D22713">
        <w:t>60 kDa</w:t>
      </w:r>
    </w:p>
    <w:p w14:paraId="7D57FBE9" w14:textId="43E291CC" w:rsidR="004241FF" w:rsidRDefault="004241FF">
      <w:pPr>
        <w:rPr>
          <w:rFonts w:hint="eastAsia"/>
        </w:rPr>
      </w:pPr>
      <w:r>
        <w:rPr>
          <w:rFonts w:hint="eastAsia"/>
        </w:rPr>
        <w:t>p</w:t>
      </w:r>
      <w:r>
        <w:t>-mTOR</w:t>
      </w:r>
    </w:p>
    <w:p w14:paraId="66000A8F" w14:textId="11CD1BDD" w:rsidR="004241FF" w:rsidRDefault="0000000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83" style="position:absolute;left:0;text-align:left;margin-left:112pt;margin-top:24.8pt;width:146pt;height:17pt;z-index:251688960" filled="f" strokecolor="#e00"/>
        </w:pict>
      </w:r>
      <w:r w:rsidR="004241FF">
        <w:rPr>
          <w:noProof/>
        </w:rPr>
        <w:drawing>
          <wp:inline distT="0" distB="0" distL="0" distR="0" wp14:anchorId="7CF62410" wp14:editId="53A25FA3">
            <wp:extent cx="3630706" cy="8743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3519" cy="8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2AF">
        <w:rPr>
          <w:rFonts w:hint="eastAsia"/>
        </w:rPr>
        <w:t xml:space="preserve"> </w:t>
      </w:r>
      <w:r w:rsidR="008B12AF">
        <w:t>289 kDa</w:t>
      </w:r>
    </w:p>
    <w:p w14:paraId="6AC09865" w14:textId="52E8F089" w:rsidR="004241FF" w:rsidRDefault="004241FF">
      <w:pPr>
        <w:rPr>
          <w:rFonts w:hint="eastAsia"/>
        </w:rPr>
      </w:pPr>
      <w:r>
        <w:rPr>
          <w:rFonts w:hint="eastAsia"/>
        </w:rPr>
        <w:t>m</w:t>
      </w:r>
      <w:r>
        <w:t>TOR</w:t>
      </w:r>
    </w:p>
    <w:p w14:paraId="4D60AA56" w14:textId="13DDC0EE" w:rsidR="004241FF" w:rsidRDefault="0000000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84" style="position:absolute;left:0;text-align:left;margin-left:113pt;margin-top:22.2pt;width:146pt;height:17pt;z-index:251689984" filled="f" strokecolor="#e00"/>
        </w:pict>
      </w:r>
      <w:r w:rsidR="004241FF">
        <w:rPr>
          <w:noProof/>
        </w:rPr>
        <w:drawing>
          <wp:inline distT="0" distB="0" distL="0" distR="0" wp14:anchorId="38C3A2BC" wp14:editId="46481881">
            <wp:extent cx="3630295" cy="82706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896" cy="8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EC1">
        <w:rPr>
          <w:rFonts w:hint="eastAsia"/>
        </w:rPr>
        <w:t xml:space="preserve"> </w:t>
      </w:r>
      <w:r w:rsidR="00437EC1">
        <w:t>2</w:t>
      </w:r>
      <w:r w:rsidR="008B12AF">
        <w:t>89</w:t>
      </w:r>
      <w:r w:rsidR="00437EC1">
        <w:t xml:space="preserve"> kDa</w:t>
      </w:r>
    </w:p>
    <w:p w14:paraId="0CA91CF2" w14:textId="51209B76" w:rsidR="004241FF" w:rsidRDefault="004241FF">
      <w:pPr>
        <w:rPr>
          <w:rFonts w:hint="eastAsia"/>
        </w:rPr>
      </w:pPr>
      <w:r>
        <w:rPr>
          <w:rFonts w:hint="eastAsia"/>
        </w:rPr>
        <w:t>G</w:t>
      </w:r>
      <w:r>
        <w:t>APDH</w:t>
      </w:r>
    </w:p>
    <w:p w14:paraId="6AF8DFF2" w14:textId="1595C538" w:rsidR="004241FF" w:rsidRDefault="0000000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85" style="position:absolute;left:0;text-align:left;margin-left:110.5pt;margin-top:47.6pt;width:146pt;height:17pt;z-index:251691008" filled="f" strokecolor="#e00"/>
        </w:pict>
      </w:r>
      <w:r w:rsidR="004241FF">
        <w:rPr>
          <w:noProof/>
        </w:rPr>
        <w:drawing>
          <wp:inline distT="0" distB="0" distL="0" distR="0" wp14:anchorId="6BB1BC17" wp14:editId="1FA6D440">
            <wp:extent cx="3630295" cy="9403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4474" cy="9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DAC">
        <w:rPr>
          <w:rFonts w:hint="eastAsia"/>
        </w:rPr>
        <w:t xml:space="preserve"> </w:t>
      </w:r>
      <w:r w:rsidR="00024DAC">
        <w:t>37 kDa</w:t>
      </w:r>
    </w:p>
    <w:p w14:paraId="574F8B0A" w14:textId="206EBD45" w:rsidR="00A71063" w:rsidRDefault="00A71063">
      <w:pPr>
        <w:rPr>
          <w:rFonts w:hint="eastAsia"/>
          <w:noProof/>
        </w:rPr>
      </w:pPr>
      <w:r>
        <w:rPr>
          <w:rFonts w:hint="eastAsia"/>
        </w:rPr>
        <w:t>MDA-MB-231</w:t>
      </w:r>
    </w:p>
    <w:p w14:paraId="1F2F613E" w14:textId="25D38BE7" w:rsidR="00C564C0" w:rsidRDefault="00C564C0">
      <w:pPr>
        <w:rPr>
          <w:rFonts w:hint="eastAsia"/>
        </w:rPr>
      </w:pPr>
      <w:r>
        <w:rPr>
          <w:rFonts w:hint="eastAsia"/>
        </w:rPr>
        <w:t>p</w:t>
      </w:r>
      <w:r>
        <w:t>-PI3K</w:t>
      </w:r>
    </w:p>
    <w:p w14:paraId="3FAAE560" w14:textId="7AB07978" w:rsidR="00C564C0" w:rsidRDefault="00000000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pict w14:anchorId="495A7EB1">
          <v:rect id="_x0000_s2086" style="position:absolute;left:0;text-align:left;margin-left:26pt;margin-top:22pt;width:146pt;height:17pt;z-index:251692032" filled="f" strokecolor="#e00"/>
        </w:pict>
      </w:r>
      <w:r w:rsidR="00565A67">
        <w:rPr>
          <w:noProof/>
        </w:rPr>
        <w:drawing>
          <wp:inline distT="0" distB="0" distL="0" distR="0" wp14:anchorId="3349F950" wp14:editId="3F0DABA4">
            <wp:extent cx="2640106" cy="75759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4040" cy="7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DAC">
        <w:rPr>
          <w:rFonts w:hint="eastAsia"/>
        </w:rPr>
        <w:t xml:space="preserve"> </w:t>
      </w:r>
      <w:r w:rsidR="00024DAC">
        <w:t>85 kDa</w:t>
      </w:r>
    </w:p>
    <w:p w14:paraId="3228CA34" w14:textId="278A975E" w:rsidR="00565A67" w:rsidRDefault="00565A67">
      <w:pPr>
        <w:rPr>
          <w:rFonts w:hint="eastAsia"/>
        </w:rPr>
      </w:pPr>
      <w:r>
        <w:rPr>
          <w:rFonts w:hint="eastAsia"/>
        </w:rPr>
        <w:t>P</w:t>
      </w:r>
      <w:r>
        <w:t>I3K</w:t>
      </w:r>
    </w:p>
    <w:p w14:paraId="0ADDCA9E" w14:textId="04CECC93" w:rsidR="00565A67" w:rsidRDefault="00000000">
      <w:pPr>
        <w:rPr>
          <w:rFonts w:hint="eastAsia"/>
          <w:noProof/>
        </w:rPr>
      </w:pPr>
      <w:r>
        <w:rPr>
          <w:rFonts w:hint="eastAsia"/>
          <w:noProof/>
        </w:rPr>
        <w:pict w14:anchorId="495A7EB1">
          <v:rect id="_x0000_s2087" style="position:absolute;left:0;text-align:left;margin-left:18.5pt;margin-top:17.4pt;width:151pt;height:17pt;z-index:251693056" filled="f" strokecolor="#e00"/>
        </w:pict>
      </w:r>
      <w:r w:rsidR="00565A67">
        <w:rPr>
          <w:noProof/>
        </w:rPr>
        <w:drawing>
          <wp:inline distT="0" distB="0" distL="0" distR="0" wp14:anchorId="52865A92" wp14:editId="70B83874">
            <wp:extent cx="2649071" cy="61624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8799" cy="6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DAC">
        <w:rPr>
          <w:rFonts w:hint="eastAsia"/>
        </w:rPr>
        <w:t xml:space="preserve"> </w:t>
      </w:r>
      <w:r w:rsidR="00024DAC">
        <w:t>85 kDa</w:t>
      </w:r>
    </w:p>
    <w:p w14:paraId="72479433" w14:textId="4CCFA12D" w:rsidR="0004407B" w:rsidRDefault="0004407B">
      <w:pPr>
        <w:rPr>
          <w:rFonts w:hint="eastAsia"/>
        </w:rPr>
      </w:pPr>
      <w:r>
        <w:rPr>
          <w:rFonts w:hint="eastAsia"/>
        </w:rPr>
        <w:t>p</w:t>
      </w:r>
      <w:r>
        <w:t>-AKT</w:t>
      </w:r>
    </w:p>
    <w:p w14:paraId="546716AF" w14:textId="1DD528C6" w:rsidR="0004407B" w:rsidRPr="00024DAC" w:rsidRDefault="00000000">
      <w:pPr>
        <w:rPr>
          <w:rFonts w:hint="eastAsia"/>
          <w:noProof/>
        </w:rPr>
      </w:pPr>
      <w:r>
        <w:rPr>
          <w:rFonts w:hint="eastAsia"/>
          <w:noProof/>
        </w:rPr>
        <w:pict w14:anchorId="495A7EB1">
          <v:rect id="_x0000_s2089" style="position:absolute;left:0;text-align:left;margin-left:47.5pt;margin-top:8.9pt;width:151pt;height:17pt;z-index:251695104" filled="f" strokecolor="#e00"/>
        </w:pict>
      </w:r>
      <w:r w:rsidR="0004407B">
        <w:rPr>
          <w:noProof/>
        </w:rPr>
        <w:drawing>
          <wp:inline distT="0" distB="0" distL="0" distR="0" wp14:anchorId="4671D1C6" wp14:editId="095B0CD7">
            <wp:extent cx="2661750" cy="6454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8899" cy="65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DAC">
        <w:rPr>
          <w:rFonts w:hint="eastAsia"/>
        </w:rPr>
        <w:t xml:space="preserve"> </w:t>
      </w:r>
      <w:r w:rsidR="00024DAC">
        <w:t>60 kDa</w:t>
      </w:r>
    </w:p>
    <w:p w14:paraId="49DA7B8F" w14:textId="05474876" w:rsidR="0004407B" w:rsidRDefault="0004407B">
      <w:pPr>
        <w:rPr>
          <w:rFonts w:hint="eastAsia"/>
        </w:rPr>
      </w:pPr>
      <w:r>
        <w:rPr>
          <w:rFonts w:hint="eastAsia"/>
        </w:rPr>
        <w:t>A</w:t>
      </w:r>
      <w:r>
        <w:t>KT</w:t>
      </w:r>
    </w:p>
    <w:p w14:paraId="1AB3913D" w14:textId="604B3EE0" w:rsidR="0004407B" w:rsidRDefault="0004407B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ACE77D0" wp14:editId="6F0C7ACB">
            <wp:extent cx="2662518" cy="7402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0298" cy="7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DAC">
        <w:rPr>
          <w:rFonts w:hint="eastAsia"/>
        </w:rPr>
        <w:t xml:space="preserve"> </w:t>
      </w:r>
      <w:r w:rsidR="00024DAC">
        <w:t>60 kDa</w:t>
      </w:r>
    </w:p>
    <w:p w14:paraId="07BDB074" w14:textId="79B0B572" w:rsidR="00C22423" w:rsidRDefault="00C22423">
      <w:pPr>
        <w:rPr>
          <w:rFonts w:hint="eastAsia"/>
        </w:rPr>
      </w:pPr>
      <w:r>
        <w:rPr>
          <w:rFonts w:hint="eastAsia"/>
        </w:rPr>
        <w:t>p</w:t>
      </w:r>
      <w:r>
        <w:t>-mTOR</w:t>
      </w:r>
    </w:p>
    <w:p w14:paraId="0B2DC5FC" w14:textId="0923781C" w:rsidR="00C22423" w:rsidRDefault="0000000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88" style="position:absolute;left:0;text-align:left;margin-left:51.5pt;margin-top:18.4pt;width:131pt;height:17pt;z-index:251694080" filled="f" strokecolor="#e00"/>
        </w:pict>
      </w:r>
      <w:r w:rsidR="00D81EE7">
        <w:rPr>
          <w:noProof/>
        </w:rPr>
        <w:drawing>
          <wp:inline distT="0" distB="0" distL="0" distR="0" wp14:anchorId="7FDF2DB2" wp14:editId="01E9F130">
            <wp:extent cx="2595698" cy="84538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3010" cy="8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DAC">
        <w:rPr>
          <w:rFonts w:hint="eastAsia"/>
        </w:rPr>
        <w:t xml:space="preserve"> </w:t>
      </w:r>
      <w:r w:rsidR="00024DAC">
        <w:t xml:space="preserve"> 289 kDa</w:t>
      </w:r>
    </w:p>
    <w:p w14:paraId="43526FBF" w14:textId="7C8E6C79" w:rsidR="001C43AF" w:rsidRDefault="001C43AF">
      <w:pPr>
        <w:rPr>
          <w:rFonts w:hint="eastAsia"/>
        </w:rPr>
      </w:pPr>
      <w:r>
        <w:rPr>
          <w:rFonts w:hint="eastAsia"/>
        </w:rPr>
        <w:t>m</w:t>
      </w:r>
      <w:r>
        <w:t>TOR</w:t>
      </w:r>
    </w:p>
    <w:p w14:paraId="7EE449ED" w14:textId="6B7DCFED" w:rsidR="00D81EE7" w:rsidRDefault="00000000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90" style="position:absolute;left:0;text-align:left;margin-left:64.5pt;margin-top:17.8pt;width:131pt;height:17pt;z-index:251696128" filled="f" strokecolor="#e00"/>
        </w:pict>
      </w:r>
      <w:r w:rsidR="00D81EE7">
        <w:rPr>
          <w:noProof/>
        </w:rPr>
        <w:drawing>
          <wp:inline distT="0" distB="0" distL="0" distR="0" wp14:anchorId="19BF35FD" wp14:editId="20D626E7">
            <wp:extent cx="2674189" cy="91703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0947" cy="9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DAC">
        <w:rPr>
          <w:rFonts w:hint="eastAsia"/>
        </w:rPr>
        <w:t xml:space="preserve"> </w:t>
      </w:r>
      <w:r w:rsidR="00024DAC">
        <w:t>289 kDa</w:t>
      </w:r>
    </w:p>
    <w:p w14:paraId="4C54B66B" w14:textId="3C1E149B" w:rsidR="001C43AF" w:rsidRDefault="008D692F" w:rsidP="00D81EE7">
      <w:pPr>
        <w:rPr>
          <w:rFonts w:hint="eastAsia"/>
        </w:rPr>
      </w:pPr>
      <w:r>
        <w:rPr>
          <w:rFonts w:hint="eastAsia"/>
        </w:rPr>
        <w:t>G</w:t>
      </w:r>
      <w:r>
        <w:t>APDH</w:t>
      </w:r>
    </w:p>
    <w:p w14:paraId="3CCC12FB" w14:textId="6B277866" w:rsidR="00A57E96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91" style="position:absolute;left:0;text-align:left;margin-left:56pt;margin-top:36.7pt;width:143.5pt;height:17pt;z-index:251697152" filled="f" strokecolor="#e00"/>
        </w:pict>
      </w:r>
      <w:r w:rsidR="008D692F">
        <w:rPr>
          <w:noProof/>
        </w:rPr>
        <w:drawing>
          <wp:inline distT="0" distB="0" distL="0" distR="0" wp14:anchorId="78BBE6BA" wp14:editId="5DE0DB0A">
            <wp:extent cx="2708695" cy="75466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2472" cy="7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DAC">
        <w:rPr>
          <w:rFonts w:hint="eastAsia"/>
        </w:rPr>
        <w:t xml:space="preserve"> </w:t>
      </w:r>
      <w:r w:rsidR="00024DAC">
        <w:t>37 kDa</w:t>
      </w:r>
    </w:p>
    <w:p w14:paraId="10051747" w14:textId="77777777" w:rsidR="00024DAC" w:rsidRDefault="00024DAC" w:rsidP="00D81EE7">
      <w:pPr>
        <w:rPr>
          <w:rFonts w:hint="eastAsia"/>
        </w:rPr>
      </w:pPr>
    </w:p>
    <w:p w14:paraId="5A523942" w14:textId="77777777" w:rsidR="00825D73" w:rsidRDefault="00A57E96" w:rsidP="00D81EE7">
      <w:pPr>
        <w:rPr>
          <w:rFonts w:hint="eastAsia"/>
        </w:rPr>
      </w:pPr>
      <w:r>
        <w:rPr>
          <w:rFonts w:hint="eastAsia"/>
        </w:rPr>
        <w:t>F</w:t>
      </w:r>
      <w:r>
        <w:t xml:space="preserve">igure </w:t>
      </w:r>
      <w:r w:rsidR="00825D73">
        <w:rPr>
          <w:rFonts w:hint="eastAsia"/>
        </w:rPr>
        <w:t>6</w:t>
      </w:r>
    </w:p>
    <w:p w14:paraId="16F784FF" w14:textId="4ABD46CE" w:rsidR="00A57E96" w:rsidRDefault="00A57E96" w:rsidP="00D81EE7">
      <w:pPr>
        <w:rPr>
          <w:rFonts w:hint="eastAsia"/>
        </w:rPr>
      </w:pPr>
      <w:r>
        <w:rPr>
          <w:rFonts w:hint="eastAsia"/>
        </w:rPr>
        <w:t>F</w:t>
      </w:r>
      <w:r>
        <w:t>AK</w:t>
      </w:r>
    </w:p>
    <w:p w14:paraId="263123BE" w14:textId="0928AC0A" w:rsidR="00A57E96" w:rsidRDefault="00000000" w:rsidP="00D81EE7">
      <w:pPr>
        <w:rPr>
          <w:rFonts w:hint="eastAsia"/>
        </w:rPr>
      </w:pPr>
      <w:r>
        <w:rPr>
          <w:rFonts w:hint="eastAsia"/>
          <w:noProof/>
        </w:rPr>
        <w:lastRenderedPageBreak/>
        <w:pict w14:anchorId="495A7EB1">
          <v:rect id="_x0000_s2092" style="position:absolute;left:0;text-align:left;margin-left:41pt;margin-top:28.5pt;width:155.5pt;height:25.5pt;z-index:251698176" filled="f" strokecolor="#e00"/>
        </w:pict>
      </w:r>
      <w:r w:rsidR="00A57E96">
        <w:rPr>
          <w:noProof/>
        </w:rPr>
        <w:drawing>
          <wp:inline distT="0" distB="0" distL="0" distR="0" wp14:anchorId="0CB1D083" wp14:editId="6A9A68E1">
            <wp:extent cx="2732740" cy="81088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8730" cy="8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A48">
        <w:rPr>
          <w:rFonts w:hint="eastAsia"/>
        </w:rPr>
        <w:t xml:space="preserve"> </w:t>
      </w:r>
      <w:r w:rsidR="00FB7A48">
        <w:t xml:space="preserve"> </w:t>
      </w:r>
      <w:r w:rsidR="00825D73">
        <w:rPr>
          <w:rFonts w:hint="eastAsia"/>
        </w:rPr>
        <w:t>125</w:t>
      </w:r>
      <w:r w:rsidR="00FB7A48">
        <w:t xml:space="preserve"> kDa</w:t>
      </w:r>
    </w:p>
    <w:p w14:paraId="7D039914" w14:textId="5A21EAFF" w:rsidR="00A57E96" w:rsidRDefault="00A57E96" w:rsidP="00D81EE7">
      <w:pPr>
        <w:rPr>
          <w:rFonts w:hint="eastAsia"/>
        </w:rPr>
      </w:pPr>
      <w:r>
        <w:rPr>
          <w:rFonts w:hint="eastAsia"/>
        </w:rPr>
        <w:t>G</w:t>
      </w:r>
      <w:r>
        <w:t>APDH</w:t>
      </w:r>
    </w:p>
    <w:p w14:paraId="62412701" w14:textId="2AD0C0DC" w:rsidR="00A57E96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93" style="position:absolute;left:0;text-align:left;margin-left:45pt;margin-top:32.9pt;width:155.5pt;height:25.5pt;z-index:251699200" filled="f" strokecolor="#e00"/>
        </w:pict>
      </w:r>
      <w:r w:rsidR="00A57E96">
        <w:rPr>
          <w:noProof/>
        </w:rPr>
        <w:drawing>
          <wp:inline distT="0" distB="0" distL="0" distR="0" wp14:anchorId="3A618CE9" wp14:editId="1AE3EC13">
            <wp:extent cx="2708275" cy="73493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6331" cy="7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A48">
        <w:rPr>
          <w:rFonts w:hint="eastAsia"/>
        </w:rPr>
        <w:t xml:space="preserve"> </w:t>
      </w:r>
      <w:r w:rsidR="00FB7A48">
        <w:t>37 kDa</w:t>
      </w:r>
    </w:p>
    <w:p w14:paraId="79D52804" w14:textId="765237FB" w:rsidR="00305D2C" w:rsidRDefault="00305D2C" w:rsidP="00D81EE7">
      <w:pPr>
        <w:rPr>
          <w:rFonts w:hint="eastAsia"/>
        </w:rPr>
      </w:pPr>
      <w:r>
        <w:rPr>
          <w:rFonts w:hint="eastAsia"/>
        </w:rPr>
        <w:t>F</w:t>
      </w:r>
      <w:r>
        <w:t>AK</w:t>
      </w:r>
    </w:p>
    <w:p w14:paraId="4B3A90E5" w14:textId="50ED660D" w:rsidR="00305D2C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94" style="position:absolute;left:0;text-align:left;margin-left:24.5pt;margin-top:47.4pt;width:155.5pt;height:15.5pt;z-index:251700224" filled="f" strokecolor="#e00"/>
        </w:pict>
      </w:r>
      <w:r w:rsidR="00305D2C">
        <w:rPr>
          <w:noProof/>
        </w:rPr>
        <w:drawing>
          <wp:inline distT="0" distB="0" distL="0" distR="0" wp14:anchorId="08C45F0F" wp14:editId="1F913542">
            <wp:extent cx="2562045" cy="86266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4545" cy="8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A48">
        <w:rPr>
          <w:rFonts w:hint="eastAsia"/>
        </w:rPr>
        <w:t xml:space="preserve"> </w:t>
      </w:r>
      <w:r w:rsidR="00C75ABE">
        <w:rPr>
          <w:rFonts w:hint="eastAsia"/>
        </w:rPr>
        <w:t>125</w:t>
      </w:r>
      <w:r w:rsidR="00FB7A48">
        <w:t xml:space="preserve"> kDa</w:t>
      </w:r>
    </w:p>
    <w:p w14:paraId="584D645E" w14:textId="1553394A" w:rsidR="00305D2C" w:rsidRDefault="00305D2C" w:rsidP="00D81EE7">
      <w:pPr>
        <w:rPr>
          <w:rFonts w:hint="eastAsia"/>
        </w:rPr>
      </w:pPr>
      <w:r>
        <w:rPr>
          <w:rFonts w:hint="eastAsia"/>
        </w:rPr>
        <w:t>G</w:t>
      </w:r>
      <w:r>
        <w:t>APDH</w:t>
      </w:r>
    </w:p>
    <w:p w14:paraId="75C74FCB" w14:textId="20F2E7BC" w:rsidR="00E24949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95" style="position:absolute;left:0;text-align:left;margin-left:15pt;margin-top:49.3pt;width:160.5pt;height:15.5pt;z-index:251701248" filled="f" strokecolor="#e00"/>
        </w:pict>
      </w:r>
      <w:r w:rsidR="00305D2C">
        <w:rPr>
          <w:noProof/>
        </w:rPr>
        <w:drawing>
          <wp:inline distT="0" distB="0" distL="0" distR="0" wp14:anchorId="3FAB41B7" wp14:editId="0D88CD24">
            <wp:extent cx="2587925" cy="8714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3065" cy="8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A48">
        <w:rPr>
          <w:rFonts w:hint="eastAsia"/>
        </w:rPr>
        <w:t xml:space="preserve"> </w:t>
      </w:r>
      <w:r w:rsidR="00FB7A48">
        <w:t>37 kDa</w:t>
      </w:r>
    </w:p>
    <w:p w14:paraId="7D567B7A" w14:textId="77777777" w:rsidR="00B26562" w:rsidRDefault="00B26562" w:rsidP="00D81EE7">
      <w:pPr>
        <w:rPr>
          <w:rFonts w:hint="eastAsia"/>
        </w:rPr>
      </w:pPr>
    </w:p>
    <w:p w14:paraId="28E1B740" w14:textId="7117F59F" w:rsidR="00A6371C" w:rsidRDefault="00E24949" w:rsidP="00D81EE7">
      <w:pPr>
        <w:rPr>
          <w:rFonts w:hint="eastAsia"/>
        </w:rPr>
      </w:pPr>
      <w:r>
        <w:rPr>
          <w:rFonts w:hint="eastAsia"/>
        </w:rPr>
        <w:t>F</w:t>
      </w:r>
      <w:r>
        <w:t xml:space="preserve">igure </w:t>
      </w:r>
      <w:r w:rsidR="00C75ABE">
        <w:rPr>
          <w:rFonts w:hint="eastAsia"/>
        </w:rPr>
        <w:t>6C</w:t>
      </w:r>
    </w:p>
    <w:p w14:paraId="0C654AA3" w14:textId="11B8350E" w:rsidR="00A6371C" w:rsidRDefault="00A6371C" w:rsidP="00D81EE7">
      <w:pPr>
        <w:rPr>
          <w:rFonts w:hint="eastAsia"/>
        </w:rPr>
      </w:pPr>
      <w:r>
        <w:rPr>
          <w:rFonts w:hint="eastAsia"/>
        </w:rPr>
        <w:t>B</w:t>
      </w:r>
      <w:r>
        <w:t>D-FAK</w:t>
      </w:r>
    </w:p>
    <w:p w14:paraId="608CE509" w14:textId="5E0D22C0" w:rsidR="00A6371C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96" style="position:absolute;left:0;text-align:left;margin-left:40.5pt;margin-top:7.5pt;width:125.5pt;height:15.5pt;z-index:251702272" filled="f" strokecolor="#e00"/>
        </w:pict>
      </w:r>
      <w:r w:rsidR="00A6371C">
        <w:rPr>
          <w:noProof/>
        </w:rPr>
        <w:drawing>
          <wp:inline distT="0" distB="0" distL="0" distR="0" wp14:anchorId="794D4FBE" wp14:editId="208C293D">
            <wp:extent cx="2463641" cy="51758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46732" cy="5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A48">
        <w:rPr>
          <w:rFonts w:hint="eastAsia"/>
        </w:rPr>
        <w:t xml:space="preserve"> </w:t>
      </w:r>
      <w:r w:rsidR="00FB7A48">
        <w:t xml:space="preserve"> </w:t>
      </w:r>
      <w:r w:rsidR="00C75ABE">
        <w:rPr>
          <w:rFonts w:hint="eastAsia"/>
        </w:rPr>
        <w:t xml:space="preserve">125 </w:t>
      </w:r>
      <w:r w:rsidR="00C75ABE">
        <w:t>kDa</w:t>
      </w:r>
    </w:p>
    <w:p w14:paraId="163D0CDD" w14:textId="6E5C9F8E" w:rsidR="00A6371C" w:rsidRDefault="00A6371C" w:rsidP="00D81EE7">
      <w:pPr>
        <w:rPr>
          <w:rFonts w:hint="eastAsia"/>
        </w:rPr>
      </w:pPr>
      <w:r>
        <w:rPr>
          <w:rFonts w:hint="eastAsia"/>
        </w:rPr>
        <w:t>B</w:t>
      </w:r>
      <w:r>
        <w:t>D-DMSO</w:t>
      </w:r>
    </w:p>
    <w:p w14:paraId="32621F6C" w14:textId="0C314011" w:rsidR="00A6371C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97" style="position:absolute;left:0;text-align:left;margin-left:50.5pt;margin-top:10.1pt;width:120pt;height:15.5pt;z-index:251703296" filled="f" strokecolor="#e00"/>
        </w:pict>
      </w:r>
      <w:r w:rsidR="00A6371C">
        <w:rPr>
          <w:noProof/>
        </w:rPr>
        <w:drawing>
          <wp:inline distT="0" distB="0" distL="0" distR="0" wp14:anchorId="3C065F14" wp14:editId="5D1EBB19">
            <wp:extent cx="2484408" cy="45793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45835" cy="4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A48">
        <w:rPr>
          <w:rFonts w:hint="eastAsia"/>
        </w:rPr>
        <w:t xml:space="preserve"> </w:t>
      </w:r>
      <w:r w:rsidR="00C75ABE">
        <w:rPr>
          <w:rFonts w:hint="eastAsia"/>
        </w:rPr>
        <w:t xml:space="preserve">125 </w:t>
      </w:r>
      <w:r w:rsidR="00C75ABE">
        <w:t>kDa</w:t>
      </w:r>
    </w:p>
    <w:p w14:paraId="051F6CE8" w14:textId="24ECFAE6" w:rsidR="00267D65" w:rsidRDefault="00267D65" w:rsidP="00D81EE7">
      <w:pPr>
        <w:rPr>
          <w:rFonts w:hint="eastAsia"/>
        </w:rPr>
      </w:pPr>
      <w:r>
        <w:t>BD-FAK</w:t>
      </w:r>
    </w:p>
    <w:p w14:paraId="0F4F0C33" w14:textId="2F9BE0F7" w:rsidR="00267D65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98" style="position:absolute;left:0;text-align:left;margin-left:51pt;margin-top:19.2pt;width:132pt;height:15.5pt;z-index:251704320" filled="f" strokecolor="#e00"/>
        </w:pict>
      </w:r>
      <w:r w:rsidR="00267D65">
        <w:rPr>
          <w:noProof/>
        </w:rPr>
        <w:drawing>
          <wp:inline distT="0" distB="0" distL="0" distR="0" wp14:anchorId="34D81C30" wp14:editId="62262AB1">
            <wp:extent cx="2621378" cy="64698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7364" cy="65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A48">
        <w:rPr>
          <w:rFonts w:hint="eastAsia"/>
        </w:rPr>
        <w:t xml:space="preserve"> </w:t>
      </w:r>
      <w:r w:rsidR="00C75ABE">
        <w:rPr>
          <w:rFonts w:hint="eastAsia"/>
        </w:rPr>
        <w:t xml:space="preserve">125 </w:t>
      </w:r>
      <w:r w:rsidR="00C75ABE">
        <w:t>kDa</w:t>
      </w:r>
    </w:p>
    <w:p w14:paraId="3F5ECFB6" w14:textId="3D211247" w:rsidR="00267D65" w:rsidRDefault="00267D65" w:rsidP="00D81EE7">
      <w:pPr>
        <w:rPr>
          <w:rFonts w:hint="eastAsia"/>
        </w:rPr>
      </w:pPr>
      <w:r>
        <w:rPr>
          <w:rFonts w:hint="eastAsia"/>
        </w:rPr>
        <w:t>B</w:t>
      </w:r>
      <w:r>
        <w:t>D-DMSO</w:t>
      </w:r>
    </w:p>
    <w:p w14:paraId="13D79B9A" w14:textId="298F5020" w:rsidR="00C75ABE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099" style="position:absolute;left:0;text-align:left;margin-left:46pt;margin-top:15.7pt;width:132pt;height:15.5pt;z-index:251705344" filled="f" strokecolor="#e00"/>
        </w:pict>
      </w:r>
      <w:r w:rsidR="00267D65">
        <w:rPr>
          <w:noProof/>
        </w:rPr>
        <w:drawing>
          <wp:inline distT="0" distB="0" distL="0" distR="0" wp14:anchorId="1CA7522B" wp14:editId="6EF3BE24">
            <wp:extent cx="2646304" cy="57794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5317" cy="5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A48">
        <w:rPr>
          <w:rFonts w:hint="eastAsia"/>
        </w:rPr>
        <w:t xml:space="preserve"> </w:t>
      </w:r>
      <w:r w:rsidR="00C75ABE">
        <w:rPr>
          <w:rFonts w:hint="eastAsia"/>
        </w:rPr>
        <w:t xml:space="preserve">125 </w:t>
      </w:r>
      <w:r w:rsidR="00C75ABE">
        <w:t>kDa</w:t>
      </w:r>
    </w:p>
    <w:p w14:paraId="7BEF5E44" w14:textId="77777777" w:rsidR="00E43AAC" w:rsidRDefault="00E43AAC" w:rsidP="00D81EE7">
      <w:pPr>
        <w:rPr>
          <w:rFonts w:hint="eastAsia"/>
        </w:rPr>
      </w:pPr>
    </w:p>
    <w:p w14:paraId="3682DC04" w14:textId="567FB27E" w:rsidR="00940F09" w:rsidRDefault="00940F09" w:rsidP="00D81EE7">
      <w:pPr>
        <w:rPr>
          <w:rFonts w:hint="eastAsia"/>
        </w:rPr>
      </w:pPr>
      <w:r>
        <w:rPr>
          <w:rFonts w:hint="eastAsia"/>
        </w:rPr>
        <w:t>Figure 6F and 6G</w:t>
      </w:r>
    </w:p>
    <w:p w14:paraId="37686916" w14:textId="19B0454D" w:rsidR="000E05A2" w:rsidRDefault="000E05A2" w:rsidP="00D81EE7">
      <w:pPr>
        <w:rPr>
          <w:rFonts w:hint="eastAsia"/>
        </w:rPr>
      </w:pPr>
      <w:r>
        <w:rPr>
          <w:rFonts w:hint="eastAsia"/>
        </w:rPr>
        <w:lastRenderedPageBreak/>
        <w:t>MCF-7</w:t>
      </w:r>
    </w:p>
    <w:p w14:paraId="23DAA04C" w14:textId="220510F6" w:rsidR="00940F09" w:rsidRDefault="000E05A2" w:rsidP="00D81EE7">
      <w:pPr>
        <w:rPr>
          <w:rFonts w:hint="eastAsia"/>
        </w:rPr>
      </w:pPr>
      <w:r>
        <w:rPr>
          <w:rFonts w:hint="eastAsia"/>
        </w:rPr>
        <w:t>p-FAK</w:t>
      </w:r>
    </w:p>
    <w:p w14:paraId="23EF9EC4" w14:textId="4CA97E39" w:rsidR="000E05A2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00" style="position:absolute;left:0;text-align:left;margin-left:17.5pt;margin-top:18.3pt;width:132pt;height:15.5pt;z-index:251706368" filled="f" strokecolor="#e00"/>
        </w:pict>
      </w:r>
      <w:r w:rsidR="000E05A2">
        <w:rPr>
          <w:noProof/>
        </w:rPr>
        <w:drawing>
          <wp:inline distT="0" distB="0" distL="0" distR="0" wp14:anchorId="41DBFBB9" wp14:editId="4287887C">
            <wp:extent cx="2648197" cy="1076140"/>
            <wp:effectExtent l="0" t="0" r="0" b="0"/>
            <wp:docPr id="1814783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835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8864" cy="108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5A2">
        <w:rPr>
          <w:rFonts w:hint="eastAsia"/>
        </w:rPr>
        <w:t xml:space="preserve"> 125 kDa</w:t>
      </w:r>
    </w:p>
    <w:p w14:paraId="22D1E5B5" w14:textId="644648F3" w:rsidR="000E05A2" w:rsidRDefault="000E05A2" w:rsidP="00D81EE7">
      <w:pPr>
        <w:rPr>
          <w:rFonts w:hint="eastAsia"/>
        </w:rPr>
      </w:pPr>
      <w:r>
        <w:rPr>
          <w:rFonts w:hint="eastAsia"/>
        </w:rPr>
        <w:t>FAK</w:t>
      </w:r>
    </w:p>
    <w:p w14:paraId="2359E194" w14:textId="052B3C36" w:rsidR="000E05A2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01" style="position:absolute;left:0;text-align:left;margin-left:12.5pt;margin-top:4.1pt;width:132pt;height:15.5pt;z-index:251707392" filled="f" strokecolor="#e00"/>
        </w:pict>
      </w:r>
      <w:r w:rsidR="000E05A2">
        <w:rPr>
          <w:noProof/>
        </w:rPr>
        <w:drawing>
          <wp:inline distT="0" distB="0" distL="0" distR="0" wp14:anchorId="36D04037" wp14:editId="736E53AF">
            <wp:extent cx="2636322" cy="1047938"/>
            <wp:effectExtent l="0" t="0" r="0" b="0"/>
            <wp:docPr id="1126698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982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6996" cy="10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5A2">
        <w:rPr>
          <w:rFonts w:hint="eastAsia"/>
        </w:rPr>
        <w:t xml:space="preserve"> 125 kDa</w:t>
      </w:r>
    </w:p>
    <w:p w14:paraId="396E27C6" w14:textId="3D795E32" w:rsidR="0014514A" w:rsidRDefault="00A476D2" w:rsidP="00D81EE7">
      <w:pPr>
        <w:rPr>
          <w:rFonts w:hint="eastAsia"/>
        </w:rPr>
      </w:pPr>
      <w:r>
        <w:rPr>
          <w:rFonts w:hint="eastAsia"/>
        </w:rPr>
        <w:t>LRG1</w:t>
      </w:r>
    </w:p>
    <w:p w14:paraId="78EC6A1E" w14:textId="51434F04" w:rsidR="00A476D2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02" style="position:absolute;left:0;text-align:left;margin-left:60.5pt;margin-top:19.4pt;width:137pt;height:15.5pt;z-index:251708416" filled="f" strokecolor="#e00"/>
        </w:pict>
      </w:r>
      <w:r w:rsidR="00182D89">
        <w:rPr>
          <w:noProof/>
        </w:rPr>
        <w:drawing>
          <wp:inline distT="0" distB="0" distL="0" distR="0" wp14:anchorId="6E5A2E6F" wp14:editId="7B4F5408">
            <wp:extent cx="2790701" cy="1102101"/>
            <wp:effectExtent l="0" t="0" r="0" b="0"/>
            <wp:docPr id="286833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32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2594" cy="11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89">
        <w:rPr>
          <w:rFonts w:hint="eastAsia"/>
        </w:rPr>
        <w:t xml:space="preserve"> 45 kDa</w:t>
      </w:r>
    </w:p>
    <w:p w14:paraId="471C1C9F" w14:textId="73CD5813" w:rsidR="00182D89" w:rsidRDefault="00182D89" w:rsidP="00D81EE7">
      <w:pPr>
        <w:rPr>
          <w:rFonts w:hint="eastAsia"/>
        </w:rPr>
      </w:pPr>
      <w:r>
        <w:rPr>
          <w:rFonts w:hint="eastAsia"/>
        </w:rPr>
        <w:t>p-PI3K</w:t>
      </w:r>
    </w:p>
    <w:p w14:paraId="758EA955" w14:textId="6AA1F0CE" w:rsidR="00182D89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03" style="position:absolute;left:0;text-align:left;margin-left:66pt;margin-top:25.7pt;width:137pt;height:15.5pt;z-index:251709440" filled="f" strokecolor="#e00"/>
        </w:pict>
      </w:r>
      <w:r w:rsidR="00182D89">
        <w:rPr>
          <w:noProof/>
        </w:rPr>
        <w:drawing>
          <wp:inline distT="0" distB="0" distL="0" distR="0" wp14:anchorId="12E3C235" wp14:editId="313B321D">
            <wp:extent cx="2850078" cy="559106"/>
            <wp:effectExtent l="0" t="0" r="0" b="0"/>
            <wp:docPr id="197040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026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6841" cy="5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89">
        <w:rPr>
          <w:rFonts w:hint="eastAsia"/>
        </w:rPr>
        <w:t xml:space="preserve"> 85 kDa</w:t>
      </w:r>
    </w:p>
    <w:p w14:paraId="117A8F8D" w14:textId="042BC05D" w:rsidR="00182D89" w:rsidRDefault="00182D89" w:rsidP="00D81EE7">
      <w:pPr>
        <w:rPr>
          <w:rFonts w:hint="eastAsia"/>
        </w:rPr>
      </w:pPr>
      <w:r>
        <w:rPr>
          <w:rFonts w:hint="eastAsia"/>
        </w:rPr>
        <w:t>PI3K</w:t>
      </w:r>
    </w:p>
    <w:p w14:paraId="04790DE1" w14:textId="77777777" w:rsidR="00182D89" w:rsidRDefault="00182D89" w:rsidP="00D81EE7">
      <w:pPr>
        <w:rPr>
          <w:rFonts w:hint="eastAsia"/>
          <w:noProof/>
        </w:rPr>
      </w:pPr>
    </w:p>
    <w:p w14:paraId="3A383CB6" w14:textId="325F0B26" w:rsidR="00182D89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04" style="position:absolute;left:0;text-align:left;margin-left:61pt;margin-top:17.6pt;width:137pt;height:15.5pt;z-index:251710464" filled="f" strokecolor="#e00"/>
        </w:pict>
      </w:r>
      <w:r w:rsidR="00182D89">
        <w:rPr>
          <w:noProof/>
        </w:rPr>
        <w:drawing>
          <wp:inline distT="0" distB="0" distL="0" distR="0" wp14:anchorId="63E646A4" wp14:editId="251D960D">
            <wp:extent cx="2628900" cy="498764"/>
            <wp:effectExtent l="0" t="0" r="0" b="0"/>
            <wp:docPr id="727868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68737" name=""/>
                    <pic:cNvPicPr/>
                  </pic:nvPicPr>
                  <pic:blipFill rotWithShape="1">
                    <a:blip r:embed="rId59"/>
                    <a:srcRect b="3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D89">
        <w:rPr>
          <w:rFonts w:hint="eastAsia"/>
        </w:rPr>
        <w:t xml:space="preserve"> 85 kDa</w:t>
      </w:r>
    </w:p>
    <w:p w14:paraId="0D7884D6" w14:textId="3E162A93" w:rsidR="00182D89" w:rsidRDefault="00182D89" w:rsidP="00D81EE7">
      <w:pPr>
        <w:rPr>
          <w:rFonts w:hint="eastAsia"/>
        </w:rPr>
      </w:pPr>
      <w:r>
        <w:rPr>
          <w:rFonts w:hint="eastAsia"/>
        </w:rPr>
        <w:t>p-AKT</w:t>
      </w:r>
    </w:p>
    <w:p w14:paraId="15E73AD4" w14:textId="4437489D" w:rsidR="00182D89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05" style="position:absolute;left:0;text-align:left;margin-left:60pt;margin-top:18.7pt;width:137pt;height:15.5pt;z-index:251711488" filled="f" strokecolor="#e00"/>
        </w:pict>
      </w:r>
      <w:r w:rsidR="00182D89">
        <w:rPr>
          <w:noProof/>
        </w:rPr>
        <w:drawing>
          <wp:inline distT="0" distB="0" distL="0" distR="0" wp14:anchorId="117EBF1B" wp14:editId="2E5EE54D">
            <wp:extent cx="2582883" cy="576039"/>
            <wp:effectExtent l="0" t="0" r="0" b="0"/>
            <wp:docPr id="1382768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6845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90857" cy="5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89">
        <w:rPr>
          <w:rFonts w:hint="eastAsia"/>
        </w:rPr>
        <w:t xml:space="preserve">   60 kDa</w:t>
      </w:r>
    </w:p>
    <w:p w14:paraId="2E13678F" w14:textId="2611CCD4" w:rsidR="00182D89" w:rsidRDefault="00E12743" w:rsidP="00D81EE7">
      <w:pPr>
        <w:rPr>
          <w:rFonts w:hint="eastAsia"/>
        </w:rPr>
      </w:pPr>
      <w:r>
        <w:rPr>
          <w:rFonts w:hint="eastAsia"/>
        </w:rPr>
        <w:t>AKT</w:t>
      </w:r>
    </w:p>
    <w:p w14:paraId="52C01402" w14:textId="3529047E" w:rsidR="00E12743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06" style="position:absolute;left:0;text-align:left;margin-left:57pt;margin-top:10.7pt;width:137pt;height:15.5pt;z-index:251712512" filled="f" strokecolor="#e00"/>
        </w:pict>
      </w:r>
      <w:r w:rsidR="00E12743">
        <w:rPr>
          <w:noProof/>
        </w:rPr>
        <w:drawing>
          <wp:inline distT="0" distB="0" distL="0" distR="0" wp14:anchorId="777B8089" wp14:editId="2B9C1C9D">
            <wp:extent cx="2582545" cy="510432"/>
            <wp:effectExtent l="0" t="0" r="0" b="0"/>
            <wp:docPr id="88128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89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8988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743">
        <w:rPr>
          <w:rFonts w:hint="eastAsia"/>
        </w:rPr>
        <w:t xml:space="preserve"> 60 kDa</w:t>
      </w:r>
    </w:p>
    <w:p w14:paraId="5812BEB0" w14:textId="11C41AAD" w:rsidR="00AA67E2" w:rsidRDefault="00AA67E2" w:rsidP="00D81EE7">
      <w:pPr>
        <w:rPr>
          <w:rFonts w:hint="eastAsia"/>
        </w:rPr>
      </w:pPr>
      <w:r>
        <w:rPr>
          <w:rFonts w:hint="eastAsia"/>
        </w:rPr>
        <w:t>p-mTOR</w:t>
      </w:r>
    </w:p>
    <w:p w14:paraId="57DA3FFB" w14:textId="7AE524B0" w:rsidR="00AA67E2" w:rsidRDefault="00000000" w:rsidP="00D81EE7">
      <w:pPr>
        <w:rPr>
          <w:rFonts w:hint="eastAsia"/>
        </w:rPr>
      </w:pPr>
      <w:r>
        <w:rPr>
          <w:rFonts w:hint="eastAsia"/>
          <w:noProof/>
        </w:rPr>
        <w:lastRenderedPageBreak/>
        <w:pict w14:anchorId="495A7EB1">
          <v:rect id="_x0000_s2107" style="position:absolute;left:0;text-align:left;margin-left:69pt;margin-top:11pt;width:118.5pt;height:15.5pt;z-index:251713536" filled="f" strokecolor="#e00"/>
        </w:pict>
      </w:r>
      <w:r w:rsidR="00AA67E2">
        <w:rPr>
          <w:noProof/>
        </w:rPr>
        <w:drawing>
          <wp:inline distT="0" distB="0" distL="0" distR="0" wp14:anchorId="18433DA9" wp14:editId="34AE8B41">
            <wp:extent cx="2511631" cy="531995"/>
            <wp:effectExtent l="0" t="0" r="0" b="0"/>
            <wp:docPr id="761761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11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34049" cy="5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7E2">
        <w:rPr>
          <w:rFonts w:hint="eastAsia"/>
        </w:rPr>
        <w:t xml:space="preserve"> 289 kDa</w:t>
      </w:r>
    </w:p>
    <w:p w14:paraId="1935A3F6" w14:textId="0967985A" w:rsidR="00AA67E2" w:rsidRDefault="00AA67E2" w:rsidP="00D81EE7">
      <w:pPr>
        <w:rPr>
          <w:rFonts w:hint="eastAsia"/>
        </w:rPr>
      </w:pPr>
      <w:r>
        <w:rPr>
          <w:rFonts w:hint="eastAsia"/>
        </w:rPr>
        <w:t>mTOR</w:t>
      </w:r>
    </w:p>
    <w:p w14:paraId="07EA191E" w14:textId="247A6C5D" w:rsidR="00AA67E2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09" style="position:absolute;left:0;text-align:left;margin-left:63pt;margin-top:29.1pt;width:118.5pt;height:15.5pt;z-index:251714560" filled="f" strokecolor="#e00"/>
        </w:pict>
      </w:r>
      <w:r w:rsidR="00AA67E2">
        <w:rPr>
          <w:noProof/>
        </w:rPr>
        <w:drawing>
          <wp:inline distT="0" distB="0" distL="0" distR="0" wp14:anchorId="57022495" wp14:editId="211D3C89">
            <wp:extent cx="2487880" cy="588350"/>
            <wp:effectExtent l="0" t="0" r="0" b="0"/>
            <wp:docPr id="1556465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6510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04279" cy="5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7E2">
        <w:rPr>
          <w:rFonts w:hint="eastAsia"/>
        </w:rPr>
        <w:t xml:space="preserve"> 289 kDa</w:t>
      </w:r>
    </w:p>
    <w:p w14:paraId="22777CAA" w14:textId="506EC3C3" w:rsidR="00AA67E2" w:rsidRDefault="00AA67E2" w:rsidP="00D81EE7">
      <w:pPr>
        <w:rPr>
          <w:rFonts w:hint="eastAsia"/>
        </w:rPr>
      </w:pPr>
      <w:r>
        <w:rPr>
          <w:rFonts w:hint="eastAsia"/>
        </w:rPr>
        <w:t>GAPDH</w:t>
      </w:r>
    </w:p>
    <w:p w14:paraId="23233D36" w14:textId="43DBD304" w:rsidR="00AA67E2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10" style="position:absolute;left:0;text-align:left;margin-left:52pt;margin-top:29.1pt;width:129pt;height:21.5pt;z-index:251715584" filled="f" strokecolor="#e00"/>
        </w:pict>
      </w:r>
      <w:r w:rsidR="00316A38">
        <w:rPr>
          <w:noProof/>
        </w:rPr>
        <w:drawing>
          <wp:inline distT="0" distB="0" distL="0" distR="0" wp14:anchorId="74639DFF" wp14:editId="092D4B04">
            <wp:extent cx="2464130" cy="661394"/>
            <wp:effectExtent l="0" t="0" r="0" b="0"/>
            <wp:docPr id="1883273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367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8385" cy="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A38">
        <w:rPr>
          <w:rFonts w:hint="eastAsia"/>
        </w:rPr>
        <w:t xml:space="preserve"> 37 kDa</w:t>
      </w:r>
    </w:p>
    <w:p w14:paraId="645ED020" w14:textId="71B0E4F5" w:rsidR="005C3FD6" w:rsidRDefault="005C3FD6" w:rsidP="00D81EE7">
      <w:pPr>
        <w:rPr>
          <w:rFonts w:hint="eastAsia"/>
        </w:rPr>
      </w:pPr>
      <w:r>
        <w:rPr>
          <w:rFonts w:hint="eastAsia"/>
        </w:rPr>
        <w:t>MDA-MB-231</w:t>
      </w:r>
    </w:p>
    <w:p w14:paraId="5226E8CC" w14:textId="500FF29D" w:rsidR="005C3FD6" w:rsidRDefault="003E46DE" w:rsidP="00D81EE7">
      <w:pPr>
        <w:rPr>
          <w:rFonts w:hint="eastAsia"/>
        </w:rPr>
      </w:pPr>
      <w:r>
        <w:rPr>
          <w:rFonts w:hint="eastAsia"/>
        </w:rPr>
        <w:t>p-FAK</w:t>
      </w:r>
    </w:p>
    <w:p w14:paraId="0EABDB5A" w14:textId="67B5B509" w:rsidR="003E46DE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11" style="position:absolute;left:0;text-align:left;margin-left:56.5pt;margin-top:47pt;width:117pt;height:21.5pt;z-index:251716608" filled="f" strokecolor="#e00"/>
        </w:pict>
      </w:r>
      <w:r w:rsidR="00F125FD">
        <w:rPr>
          <w:noProof/>
        </w:rPr>
        <w:drawing>
          <wp:inline distT="0" distB="0" distL="0" distR="0" wp14:anchorId="627A888F" wp14:editId="11D5C286">
            <wp:extent cx="2345376" cy="820356"/>
            <wp:effectExtent l="0" t="0" r="0" b="0"/>
            <wp:docPr id="1671691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629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6DE">
        <w:rPr>
          <w:rFonts w:hint="eastAsia"/>
        </w:rPr>
        <w:t xml:space="preserve"> 125 kDa</w:t>
      </w:r>
    </w:p>
    <w:p w14:paraId="5FD50EC3" w14:textId="55EC7825" w:rsidR="003E46DE" w:rsidRDefault="003E46DE" w:rsidP="00D81EE7">
      <w:pPr>
        <w:rPr>
          <w:rFonts w:hint="eastAsia"/>
        </w:rPr>
      </w:pPr>
      <w:r>
        <w:rPr>
          <w:rFonts w:hint="eastAsia"/>
        </w:rPr>
        <w:t>FAK</w:t>
      </w:r>
    </w:p>
    <w:p w14:paraId="42B27A8A" w14:textId="2A51A18B" w:rsidR="003E46DE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12" style="position:absolute;left:0;text-align:left;margin-left:56pt;margin-top:49.9pt;width:113.5pt;height:15pt;z-index:251717632" filled="f" strokecolor="#e00"/>
        </w:pict>
      </w:r>
      <w:r w:rsidR="003E46DE">
        <w:rPr>
          <w:noProof/>
        </w:rPr>
        <w:drawing>
          <wp:inline distT="0" distB="0" distL="0" distR="0" wp14:anchorId="7E1A1617" wp14:editId="12B42F1A">
            <wp:extent cx="2345055" cy="783426"/>
            <wp:effectExtent l="0" t="0" r="0" b="0"/>
            <wp:docPr id="2004722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230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51321" cy="7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6DE">
        <w:rPr>
          <w:rFonts w:hint="eastAsia"/>
        </w:rPr>
        <w:t xml:space="preserve"> 125 kDa</w:t>
      </w:r>
    </w:p>
    <w:p w14:paraId="1DE5489C" w14:textId="580CE129" w:rsidR="003E46DE" w:rsidRDefault="003E46DE" w:rsidP="00D81EE7">
      <w:pPr>
        <w:rPr>
          <w:rFonts w:hint="eastAsia"/>
        </w:rPr>
      </w:pPr>
      <w:r>
        <w:rPr>
          <w:rFonts w:hint="eastAsia"/>
        </w:rPr>
        <w:t>LRG1</w:t>
      </w:r>
    </w:p>
    <w:p w14:paraId="493E8777" w14:textId="33D0B070" w:rsidR="003E46DE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13" style="position:absolute;left:0;text-align:left;margin-left:48.5pt;margin-top:37.3pt;width:113.5pt;height:15pt;z-index:251718656" filled="f" strokecolor="#e00"/>
        </w:pict>
      </w:r>
      <w:r w:rsidR="003E46DE">
        <w:rPr>
          <w:noProof/>
        </w:rPr>
        <w:drawing>
          <wp:inline distT="0" distB="0" distL="0" distR="0" wp14:anchorId="08A1A79C" wp14:editId="1C930157">
            <wp:extent cx="2297875" cy="744382"/>
            <wp:effectExtent l="0" t="0" r="0" b="0"/>
            <wp:docPr id="1647230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306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8141" cy="74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6DE">
        <w:rPr>
          <w:rFonts w:hint="eastAsia"/>
        </w:rPr>
        <w:t xml:space="preserve"> 45 kDa</w:t>
      </w:r>
    </w:p>
    <w:p w14:paraId="64FCC100" w14:textId="71F6A752" w:rsidR="00336EC3" w:rsidRDefault="00336EC3" w:rsidP="00D81EE7">
      <w:pPr>
        <w:rPr>
          <w:rFonts w:hint="eastAsia"/>
        </w:rPr>
      </w:pPr>
      <w:r>
        <w:rPr>
          <w:rFonts w:hint="eastAsia"/>
        </w:rPr>
        <w:t>p-PI3K</w:t>
      </w:r>
    </w:p>
    <w:p w14:paraId="13BCFBF4" w14:textId="5B6D3FAE" w:rsidR="00336EC3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14" style="position:absolute;left:0;text-align:left;margin-left:12.5pt;margin-top:13.7pt;width:151.5pt;height:15pt;z-index:251719680" filled="f" strokecolor="#e00"/>
        </w:pict>
      </w:r>
      <w:r w:rsidR="00D0184F">
        <w:rPr>
          <w:noProof/>
        </w:rPr>
        <w:drawing>
          <wp:inline distT="0" distB="0" distL="0" distR="0" wp14:anchorId="5C2E58D9" wp14:editId="6359116C">
            <wp:extent cx="2297430" cy="798982"/>
            <wp:effectExtent l="0" t="0" r="0" b="0"/>
            <wp:docPr id="160310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00957" name=""/>
                    <pic:cNvPicPr/>
                  </pic:nvPicPr>
                  <pic:blipFill rotWithShape="1">
                    <a:blip r:embed="rId68"/>
                    <a:srcRect l="2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6" cy="80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184F">
        <w:rPr>
          <w:rFonts w:hint="eastAsia"/>
        </w:rPr>
        <w:t xml:space="preserve"> 85 kDa</w:t>
      </w:r>
    </w:p>
    <w:p w14:paraId="5C8C3B4D" w14:textId="1C937612" w:rsidR="00336EC3" w:rsidRDefault="00336EC3" w:rsidP="00D81EE7">
      <w:pPr>
        <w:rPr>
          <w:rFonts w:hint="eastAsia"/>
        </w:rPr>
      </w:pPr>
      <w:r>
        <w:rPr>
          <w:rFonts w:hint="eastAsia"/>
        </w:rPr>
        <w:t>PI3K</w:t>
      </w:r>
    </w:p>
    <w:p w14:paraId="0A886541" w14:textId="47C6C946" w:rsidR="00D0184F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15" style="position:absolute;left:0;text-align:left;margin-left:15pt;margin-top:21.1pt;width:151.5pt;height:15pt;z-index:251720704" filled="f" strokecolor="#e00"/>
        </w:pict>
      </w:r>
      <w:r w:rsidR="00D0184F">
        <w:rPr>
          <w:noProof/>
        </w:rPr>
        <w:drawing>
          <wp:inline distT="0" distB="0" distL="0" distR="0" wp14:anchorId="7C792BF9" wp14:editId="6E2F6D10">
            <wp:extent cx="2280062" cy="1029195"/>
            <wp:effectExtent l="0" t="0" r="0" b="0"/>
            <wp:docPr id="618668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6878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90697" cy="10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4F">
        <w:rPr>
          <w:rFonts w:hint="eastAsia"/>
        </w:rPr>
        <w:t xml:space="preserve"> 85 kDa</w:t>
      </w:r>
    </w:p>
    <w:p w14:paraId="052B57D5" w14:textId="1DD92DC1" w:rsidR="00D0184F" w:rsidRDefault="00D0184F" w:rsidP="00D81EE7">
      <w:pPr>
        <w:rPr>
          <w:rFonts w:hint="eastAsia"/>
        </w:rPr>
      </w:pPr>
      <w:r>
        <w:rPr>
          <w:rFonts w:hint="eastAsia"/>
        </w:rPr>
        <w:lastRenderedPageBreak/>
        <w:t>p-AKT</w:t>
      </w:r>
    </w:p>
    <w:p w14:paraId="033720E3" w14:textId="0EC16904" w:rsidR="00D0184F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16" style="position:absolute;left:0;text-align:left;margin-left:29.5pt;margin-top:17.9pt;width:151.5pt;height:11pt;z-index:251721728" filled="f" strokecolor="#e00"/>
        </w:pict>
      </w:r>
      <w:r w:rsidR="00370E8E">
        <w:rPr>
          <w:noProof/>
        </w:rPr>
        <w:drawing>
          <wp:inline distT="0" distB="0" distL="0" distR="0" wp14:anchorId="0F76EF1C" wp14:editId="3E2B30A5">
            <wp:extent cx="2279650" cy="470493"/>
            <wp:effectExtent l="0" t="0" r="0" b="0"/>
            <wp:docPr id="911817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1722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91647" cy="47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E8E">
        <w:rPr>
          <w:rFonts w:hint="eastAsia"/>
        </w:rPr>
        <w:t xml:space="preserve"> 60 kDa</w:t>
      </w:r>
    </w:p>
    <w:p w14:paraId="0585EFD9" w14:textId="5686170D" w:rsidR="00D0184F" w:rsidRDefault="00D0184F" w:rsidP="00D81EE7">
      <w:pPr>
        <w:rPr>
          <w:rFonts w:hint="eastAsia"/>
        </w:rPr>
      </w:pPr>
      <w:r>
        <w:rPr>
          <w:rFonts w:hint="eastAsia"/>
        </w:rPr>
        <w:t>AKT</w:t>
      </w:r>
    </w:p>
    <w:p w14:paraId="1E2D02B4" w14:textId="2304083B" w:rsidR="00D0184F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17" style="position:absolute;left:0;text-align:left;margin-left:31pt;margin-top:21pt;width:151.5pt;height:11pt;z-index:251722752" filled="f" strokecolor="#e00"/>
        </w:pict>
      </w:r>
      <w:r w:rsidR="00CA7532">
        <w:rPr>
          <w:noProof/>
        </w:rPr>
        <w:drawing>
          <wp:inline distT="0" distB="0" distL="0" distR="0" wp14:anchorId="69518EEC" wp14:editId="78E4D12B">
            <wp:extent cx="2345055" cy="492518"/>
            <wp:effectExtent l="0" t="0" r="0" b="0"/>
            <wp:docPr id="1360076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7821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59489" cy="4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4F">
        <w:rPr>
          <w:rFonts w:hint="eastAsia"/>
        </w:rPr>
        <w:t xml:space="preserve"> 60 kDa</w:t>
      </w:r>
    </w:p>
    <w:p w14:paraId="73C1251B" w14:textId="59AA5508" w:rsidR="00370E8E" w:rsidRDefault="00370E8E" w:rsidP="00D81EE7">
      <w:pPr>
        <w:rPr>
          <w:rFonts w:hint="eastAsia"/>
        </w:rPr>
      </w:pPr>
      <w:r>
        <w:rPr>
          <w:rFonts w:hint="eastAsia"/>
        </w:rPr>
        <w:t>p-mTOR</w:t>
      </w:r>
    </w:p>
    <w:p w14:paraId="18BA3C5A" w14:textId="48BC96D2" w:rsidR="00370E8E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18" style="position:absolute;left:0;text-align:left;margin-left:34.5pt;margin-top:12.1pt;width:151.5pt;height:11pt;z-index:251723776" filled="f" strokecolor="#e00"/>
        </w:pict>
      </w:r>
      <w:r w:rsidR="00370E8E">
        <w:rPr>
          <w:noProof/>
        </w:rPr>
        <w:drawing>
          <wp:inline distT="0" distB="0" distL="0" distR="0" wp14:anchorId="021E9674" wp14:editId="2AEB51DC">
            <wp:extent cx="2360530" cy="641268"/>
            <wp:effectExtent l="0" t="0" r="0" b="0"/>
            <wp:docPr id="974525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2543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75525" cy="64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E8E">
        <w:rPr>
          <w:rFonts w:hint="eastAsia"/>
        </w:rPr>
        <w:t xml:space="preserve"> 289 kDa</w:t>
      </w:r>
    </w:p>
    <w:p w14:paraId="06B14DD4" w14:textId="1BDB38ED" w:rsidR="00370E8E" w:rsidRDefault="00370E8E" w:rsidP="00D81EE7">
      <w:pPr>
        <w:rPr>
          <w:rFonts w:hint="eastAsia"/>
        </w:rPr>
      </w:pPr>
      <w:r>
        <w:rPr>
          <w:rFonts w:hint="eastAsia"/>
        </w:rPr>
        <w:t>mTOR</w:t>
      </w:r>
    </w:p>
    <w:p w14:paraId="1FC6D866" w14:textId="5303D892" w:rsidR="00370E8E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19" style="position:absolute;left:0;text-align:left;margin-left:28.5pt;margin-top:6.1pt;width:151.5pt;height:11pt;z-index:251724800" filled="f" strokecolor="#e00"/>
        </w:pict>
      </w:r>
      <w:r w:rsidR="00370E8E">
        <w:rPr>
          <w:noProof/>
        </w:rPr>
        <w:drawing>
          <wp:inline distT="0" distB="0" distL="0" distR="0" wp14:anchorId="73A46632" wp14:editId="75A89A70">
            <wp:extent cx="2315688" cy="635571"/>
            <wp:effectExtent l="0" t="0" r="0" b="0"/>
            <wp:docPr id="1242236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360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22927" cy="6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E8E">
        <w:rPr>
          <w:rFonts w:hint="eastAsia"/>
        </w:rPr>
        <w:t xml:space="preserve"> 289 kDa</w:t>
      </w:r>
    </w:p>
    <w:p w14:paraId="3CFF1522" w14:textId="04A54E37" w:rsidR="00370E8E" w:rsidRDefault="00370E8E" w:rsidP="00D81EE7">
      <w:pPr>
        <w:rPr>
          <w:rFonts w:hint="eastAsia"/>
        </w:rPr>
      </w:pPr>
      <w:r>
        <w:rPr>
          <w:rFonts w:hint="eastAsia"/>
        </w:rPr>
        <w:t>GAPDH</w:t>
      </w:r>
    </w:p>
    <w:p w14:paraId="6F700A38" w14:textId="0AC5137B" w:rsidR="00370E8E" w:rsidRPr="007C5892" w:rsidRDefault="00000000" w:rsidP="00D81EE7">
      <w:pPr>
        <w:rPr>
          <w:rFonts w:hint="eastAsia"/>
        </w:rPr>
      </w:pPr>
      <w:r>
        <w:rPr>
          <w:rFonts w:hint="eastAsia"/>
          <w:noProof/>
        </w:rPr>
        <w:pict w14:anchorId="495A7EB1">
          <v:rect id="_x0000_s2120" style="position:absolute;left:0;text-align:left;margin-left:29.5pt;margin-top:5.1pt;width:151.5pt;height:17pt;z-index:251725824" filled="f" strokecolor="#e00"/>
        </w:pict>
      </w:r>
      <w:r w:rsidR="00370E8E">
        <w:rPr>
          <w:noProof/>
        </w:rPr>
        <w:drawing>
          <wp:inline distT="0" distB="0" distL="0" distR="0" wp14:anchorId="010D5ADC" wp14:editId="38B66008">
            <wp:extent cx="2220686" cy="674044"/>
            <wp:effectExtent l="0" t="0" r="0" b="0"/>
            <wp:docPr id="1610891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911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31181" cy="6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E8E">
        <w:rPr>
          <w:rFonts w:hint="eastAsia"/>
        </w:rPr>
        <w:t xml:space="preserve"> 37 kDa</w:t>
      </w:r>
    </w:p>
    <w:sectPr w:rsidR="00370E8E" w:rsidRPr="007C5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A8728" w14:textId="77777777" w:rsidR="008431AA" w:rsidRDefault="008431AA" w:rsidP="007F0368">
      <w:pPr>
        <w:rPr>
          <w:rFonts w:hint="eastAsia"/>
        </w:rPr>
      </w:pPr>
      <w:r>
        <w:separator/>
      </w:r>
    </w:p>
  </w:endnote>
  <w:endnote w:type="continuationSeparator" w:id="0">
    <w:p w14:paraId="485305E3" w14:textId="77777777" w:rsidR="008431AA" w:rsidRDefault="008431AA" w:rsidP="007F03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23147" w14:textId="77777777" w:rsidR="008431AA" w:rsidRDefault="008431AA" w:rsidP="007F0368">
      <w:pPr>
        <w:rPr>
          <w:rFonts w:hint="eastAsia"/>
        </w:rPr>
      </w:pPr>
      <w:r>
        <w:separator/>
      </w:r>
    </w:p>
  </w:footnote>
  <w:footnote w:type="continuationSeparator" w:id="0">
    <w:p w14:paraId="1CDD8979" w14:textId="77777777" w:rsidR="008431AA" w:rsidRDefault="008431AA" w:rsidP="007F036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characterSpacingControl w:val="doNotCompress"/>
  <w:hdrShapeDefaults>
    <o:shapedefaults v:ext="edit" spidmax="2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DF9"/>
    <w:rsid w:val="00011E46"/>
    <w:rsid w:val="000200CF"/>
    <w:rsid w:val="000207BA"/>
    <w:rsid w:val="00024DAC"/>
    <w:rsid w:val="0004407B"/>
    <w:rsid w:val="000534A0"/>
    <w:rsid w:val="000C67C9"/>
    <w:rsid w:val="000E05A2"/>
    <w:rsid w:val="000E5A6F"/>
    <w:rsid w:val="001336D8"/>
    <w:rsid w:val="001437C5"/>
    <w:rsid w:val="0014514A"/>
    <w:rsid w:val="0015457D"/>
    <w:rsid w:val="00161F26"/>
    <w:rsid w:val="00174485"/>
    <w:rsid w:val="001745B1"/>
    <w:rsid w:val="00182D89"/>
    <w:rsid w:val="001A25A7"/>
    <w:rsid w:val="001A4C7D"/>
    <w:rsid w:val="001C43AF"/>
    <w:rsid w:val="002015EA"/>
    <w:rsid w:val="002061FD"/>
    <w:rsid w:val="002604A1"/>
    <w:rsid w:val="00267D65"/>
    <w:rsid w:val="002C4F36"/>
    <w:rsid w:val="002C7EA0"/>
    <w:rsid w:val="002D6E6E"/>
    <w:rsid w:val="002E713C"/>
    <w:rsid w:val="002F3B13"/>
    <w:rsid w:val="00305D2C"/>
    <w:rsid w:val="00316A38"/>
    <w:rsid w:val="00336EC3"/>
    <w:rsid w:val="0034126A"/>
    <w:rsid w:val="00342AD2"/>
    <w:rsid w:val="00352356"/>
    <w:rsid w:val="00370E8E"/>
    <w:rsid w:val="003B7FF0"/>
    <w:rsid w:val="003E46DE"/>
    <w:rsid w:val="00422B4F"/>
    <w:rsid w:val="004241FF"/>
    <w:rsid w:val="004363BF"/>
    <w:rsid w:val="00437EC1"/>
    <w:rsid w:val="00444B02"/>
    <w:rsid w:val="00445C57"/>
    <w:rsid w:val="00472F44"/>
    <w:rsid w:val="00476C5D"/>
    <w:rsid w:val="004B698F"/>
    <w:rsid w:val="004D3806"/>
    <w:rsid w:val="004D6468"/>
    <w:rsid w:val="00501B5E"/>
    <w:rsid w:val="005521A3"/>
    <w:rsid w:val="00554838"/>
    <w:rsid w:val="00565A67"/>
    <w:rsid w:val="005A5C17"/>
    <w:rsid w:val="005B552B"/>
    <w:rsid w:val="005C3FD6"/>
    <w:rsid w:val="006858BA"/>
    <w:rsid w:val="00693536"/>
    <w:rsid w:val="006A3750"/>
    <w:rsid w:val="006D4229"/>
    <w:rsid w:val="006E5101"/>
    <w:rsid w:val="006F26B1"/>
    <w:rsid w:val="0070315B"/>
    <w:rsid w:val="007235AF"/>
    <w:rsid w:val="00723F9D"/>
    <w:rsid w:val="00730DF9"/>
    <w:rsid w:val="0078283A"/>
    <w:rsid w:val="007B1B9F"/>
    <w:rsid w:val="007C5892"/>
    <w:rsid w:val="007D2519"/>
    <w:rsid w:val="007F0368"/>
    <w:rsid w:val="007F2537"/>
    <w:rsid w:val="00817F2D"/>
    <w:rsid w:val="00825D73"/>
    <w:rsid w:val="008431AA"/>
    <w:rsid w:val="0084522D"/>
    <w:rsid w:val="008478F4"/>
    <w:rsid w:val="00850104"/>
    <w:rsid w:val="00897F99"/>
    <w:rsid w:val="008B12AF"/>
    <w:rsid w:val="008D692F"/>
    <w:rsid w:val="008D775C"/>
    <w:rsid w:val="00904D9F"/>
    <w:rsid w:val="00907886"/>
    <w:rsid w:val="00931FF8"/>
    <w:rsid w:val="00940F09"/>
    <w:rsid w:val="00945FF6"/>
    <w:rsid w:val="00947821"/>
    <w:rsid w:val="009648E2"/>
    <w:rsid w:val="009772DA"/>
    <w:rsid w:val="0098676F"/>
    <w:rsid w:val="009C3C76"/>
    <w:rsid w:val="00A0244B"/>
    <w:rsid w:val="00A06CB0"/>
    <w:rsid w:val="00A11D5A"/>
    <w:rsid w:val="00A27E15"/>
    <w:rsid w:val="00A43471"/>
    <w:rsid w:val="00A449A7"/>
    <w:rsid w:val="00A476D2"/>
    <w:rsid w:val="00A479F4"/>
    <w:rsid w:val="00A50C62"/>
    <w:rsid w:val="00A57E96"/>
    <w:rsid w:val="00A601E7"/>
    <w:rsid w:val="00A6371C"/>
    <w:rsid w:val="00A71063"/>
    <w:rsid w:val="00A85B5B"/>
    <w:rsid w:val="00A85BF2"/>
    <w:rsid w:val="00A936F6"/>
    <w:rsid w:val="00AA67E2"/>
    <w:rsid w:val="00AC17D9"/>
    <w:rsid w:val="00B26562"/>
    <w:rsid w:val="00B61440"/>
    <w:rsid w:val="00B66E91"/>
    <w:rsid w:val="00BC7140"/>
    <w:rsid w:val="00BD279F"/>
    <w:rsid w:val="00BF02F0"/>
    <w:rsid w:val="00C22423"/>
    <w:rsid w:val="00C564C0"/>
    <w:rsid w:val="00C75ABE"/>
    <w:rsid w:val="00C97E89"/>
    <w:rsid w:val="00CA7532"/>
    <w:rsid w:val="00CB4CCE"/>
    <w:rsid w:val="00D0184F"/>
    <w:rsid w:val="00D22713"/>
    <w:rsid w:val="00D2367C"/>
    <w:rsid w:val="00D25090"/>
    <w:rsid w:val="00D46BEE"/>
    <w:rsid w:val="00D65CA9"/>
    <w:rsid w:val="00D81748"/>
    <w:rsid w:val="00D81EE7"/>
    <w:rsid w:val="00DA0A26"/>
    <w:rsid w:val="00DC666A"/>
    <w:rsid w:val="00E12743"/>
    <w:rsid w:val="00E21FFB"/>
    <w:rsid w:val="00E24949"/>
    <w:rsid w:val="00E43AAC"/>
    <w:rsid w:val="00E47188"/>
    <w:rsid w:val="00E54438"/>
    <w:rsid w:val="00E94FC6"/>
    <w:rsid w:val="00EC30B8"/>
    <w:rsid w:val="00EC5167"/>
    <w:rsid w:val="00EC6D00"/>
    <w:rsid w:val="00F125FD"/>
    <w:rsid w:val="00F8401F"/>
    <w:rsid w:val="00F8574C"/>
    <w:rsid w:val="00F929C0"/>
    <w:rsid w:val="00F95744"/>
    <w:rsid w:val="00FB02FA"/>
    <w:rsid w:val="00FB7A48"/>
    <w:rsid w:val="00FC4D68"/>
    <w:rsid w:val="00FD2A48"/>
    <w:rsid w:val="00FD5A90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1"/>
    <o:shapelayout v:ext="edit">
      <o:idmap v:ext="edit" data="2"/>
    </o:shapelayout>
  </w:shapeDefaults>
  <w:decimalSymbol w:val="."/>
  <w:listSeparator w:val=","/>
  <w14:docId w14:val="189E7E6C"/>
  <w15:chartTrackingRefBased/>
  <w15:docId w15:val="{5E6C2471-9253-4E21-8979-298EF1F2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03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03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03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4ABC-515C-47CF-A440-CB7CB408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1</Pages>
  <Words>284</Words>
  <Characters>1008</Characters>
  <Application>Microsoft Office Word</Application>
  <DocSecurity>0</DocSecurity>
  <Lines>252</Lines>
  <Paragraphs>215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林 李</cp:lastModifiedBy>
  <cp:revision>111</cp:revision>
  <dcterms:created xsi:type="dcterms:W3CDTF">2024-11-19T15:27:00Z</dcterms:created>
  <dcterms:modified xsi:type="dcterms:W3CDTF">2025-08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c1396656de6b69552b42ccd052b94bb09f46f7f21fe1fadf5765d92e51a855</vt:lpwstr>
  </property>
</Properties>
</file>